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1395946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6B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2006F8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2006F8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537B18" w:rsidRDefault="00537B18" w:rsidP="00537B1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538A6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</w:t>
      </w:r>
      <w:r w:rsidRPr="009538A6">
        <w:rPr>
          <w:b/>
          <w:sz w:val="28"/>
          <w:szCs w:val="28"/>
        </w:rPr>
        <w:t>зменения</w:t>
      </w:r>
    </w:p>
    <w:p w:rsidR="00537B18" w:rsidRDefault="00537B18" w:rsidP="00537B18">
      <w:pPr>
        <w:spacing w:line="240" w:lineRule="exact"/>
        <w:jc w:val="center"/>
        <w:rPr>
          <w:b/>
          <w:sz w:val="28"/>
          <w:szCs w:val="28"/>
        </w:rPr>
      </w:pPr>
      <w:r w:rsidRPr="009538A6">
        <w:rPr>
          <w:b/>
          <w:sz w:val="28"/>
          <w:szCs w:val="28"/>
        </w:rPr>
        <w:t xml:space="preserve"> в постановление</w:t>
      </w:r>
      <w:r>
        <w:rPr>
          <w:b/>
          <w:sz w:val="28"/>
          <w:szCs w:val="28"/>
        </w:rPr>
        <w:t xml:space="preserve"> </w:t>
      </w:r>
      <w:r w:rsidRPr="009538A6">
        <w:rPr>
          <w:b/>
          <w:sz w:val="28"/>
          <w:szCs w:val="28"/>
        </w:rPr>
        <w:t>Админ</w:t>
      </w:r>
      <w:r w:rsidRPr="009538A6">
        <w:rPr>
          <w:b/>
          <w:sz w:val="28"/>
          <w:szCs w:val="28"/>
        </w:rPr>
        <w:t>и</w:t>
      </w:r>
      <w:r w:rsidRPr="009538A6">
        <w:rPr>
          <w:b/>
          <w:sz w:val="28"/>
          <w:szCs w:val="28"/>
        </w:rPr>
        <w:t xml:space="preserve">страции </w:t>
      </w:r>
    </w:p>
    <w:p w:rsidR="00537B18" w:rsidRDefault="00537B18" w:rsidP="00537B18">
      <w:pPr>
        <w:spacing w:line="240" w:lineRule="exact"/>
        <w:jc w:val="center"/>
        <w:rPr>
          <w:b/>
          <w:sz w:val="28"/>
          <w:szCs w:val="28"/>
        </w:rPr>
      </w:pPr>
      <w:r w:rsidRPr="009538A6">
        <w:rPr>
          <w:b/>
          <w:sz w:val="28"/>
          <w:szCs w:val="28"/>
        </w:rPr>
        <w:t>муниципального ра</w:t>
      </w:r>
      <w:r w:rsidRPr="009538A6">
        <w:rPr>
          <w:b/>
          <w:sz w:val="28"/>
          <w:szCs w:val="28"/>
        </w:rPr>
        <w:t>й</w:t>
      </w:r>
      <w:r w:rsidRPr="009538A6">
        <w:rPr>
          <w:b/>
          <w:sz w:val="28"/>
          <w:szCs w:val="28"/>
        </w:rPr>
        <w:t>она</w:t>
      </w:r>
    </w:p>
    <w:p w:rsidR="00537B18" w:rsidRPr="009538A6" w:rsidRDefault="00537B18" w:rsidP="00537B18">
      <w:pPr>
        <w:spacing w:line="240" w:lineRule="exact"/>
        <w:jc w:val="center"/>
        <w:rPr>
          <w:b/>
          <w:sz w:val="28"/>
          <w:szCs w:val="28"/>
        </w:rPr>
      </w:pPr>
      <w:r w:rsidRPr="009538A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</w:t>
      </w:r>
      <w:r w:rsidRPr="009538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9538A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0 </w:t>
      </w:r>
      <w:r w:rsidRPr="009538A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6</w:t>
      </w:r>
    </w:p>
    <w:bookmarkEnd w:id="0"/>
    <w:p w:rsidR="00537B18" w:rsidRDefault="00537B18" w:rsidP="00537B18">
      <w:pPr>
        <w:ind w:firstLine="709"/>
        <w:jc w:val="both"/>
        <w:rPr>
          <w:sz w:val="28"/>
          <w:szCs w:val="28"/>
        </w:rPr>
      </w:pPr>
    </w:p>
    <w:p w:rsidR="00537B18" w:rsidRPr="00056A14" w:rsidRDefault="00537B18" w:rsidP="00537B18">
      <w:pPr>
        <w:ind w:firstLine="709"/>
        <w:jc w:val="both"/>
        <w:rPr>
          <w:sz w:val="28"/>
          <w:szCs w:val="28"/>
        </w:rPr>
      </w:pPr>
    </w:p>
    <w:p w:rsidR="00537B18" w:rsidRDefault="00537B18" w:rsidP="00537B18">
      <w:pPr>
        <w:ind w:firstLine="709"/>
        <w:jc w:val="both"/>
        <w:rPr>
          <w:b/>
          <w:spacing w:val="-2"/>
          <w:sz w:val="28"/>
          <w:szCs w:val="28"/>
        </w:rPr>
      </w:pPr>
      <w:r w:rsidRPr="0046735A">
        <w:rPr>
          <w:sz w:val="28"/>
          <w:szCs w:val="28"/>
        </w:rPr>
        <w:t>Администрация Валдайского муниц</w:t>
      </w:r>
      <w:r>
        <w:rPr>
          <w:sz w:val="28"/>
          <w:szCs w:val="28"/>
        </w:rPr>
        <w:t xml:space="preserve">ипального района </w:t>
      </w:r>
      <w:r w:rsidRPr="003B6B78">
        <w:rPr>
          <w:b/>
          <w:spacing w:val="-2"/>
          <w:sz w:val="28"/>
          <w:szCs w:val="28"/>
        </w:rPr>
        <w:t>ПОСТАНОВ</w:t>
      </w:r>
      <w:r>
        <w:rPr>
          <w:b/>
          <w:spacing w:val="-2"/>
          <w:sz w:val="28"/>
          <w:szCs w:val="28"/>
        </w:rPr>
        <w:t>-</w:t>
      </w:r>
      <w:r w:rsidRPr="003B6B78">
        <w:rPr>
          <w:b/>
          <w:spacing w:val="-2"/>
          <w:sz w:val="28"/>
          <w:szCs w:val="28"/>
        </w:rPr>
        <w:t>Л</w:t>
      </w:r>
      <w:r w:rsidRPr="003B6B78">
        <w:rPr>
          <w:b/>
          <w:spacing w:val="-2"/>
          <w:sz w:val="28"/>
          <w:szCs w:val="28"/>
        </w:rPr>
        <w:t>Я</w:t>
      </w:r>
      <w:r>
        <w:rPr>
          <w:b/>
          <w:spacing w:val="-2"/>
          <w:sz w:val="28"/>
          <w:szCs w:val="28"/>
        </w:rPr>
        <w:t>ЕТ:</w:t>
      </w:r>
    </w:p>
    <w:p w:rsidR="00537B18" w:rsidRDefault="00537B18" w:rsidP="00537B18">
      <w:pPr>
        <w:ind w:firstLine="709"/>
        <w:jc w:val="both"/>
        <w:rPr>
          <w:sz w:val="28"/>
          <w:szCs w:val="28"/>
        </w:rPr>
      </w:pPr>
      <w:r w:rsidRPr="00C96C5D">
        <w:rPr>
          <w:sz w:val="28"/>
          <w:szCs w:val="28"/>
        </w:rPr>
        <w:t>1. Внести изменение в постановление Администрации Валдайского муниципального района от 14.02.2020 № 236 «Об утверждении реестра муниципальных маршрутов регулярных перевозок пассажиров и багажа на территории Валдайского муниципального района, Валдайского городского поселения», изложив реестр муниципальных маршрутов р</w:t>
      </w:r>
      <w:r w:rsidRPr="00C96C5D">
        <w:rPr>
          <w:sz w:val="28"/>
          <w:szCs w:val="28"/>
        </w:rPr>
        <w:t>е</w:t>
      </w:r>
      <w:r w:rsidRPr="00C96C5D">
        <w:rPr>
          <w:sz w:val="28"/>
          <w:szCs w:val="28"/>
        </w:rPr>
        <w:t>гулярных перевозок пассажиров и багажа на территории Валдайского муниципального ра</w:t>
      </w:r>
      <w:r w:rsidRPr="00C96C5D">
        <w:rPr>
          <w:sz w:val="28"/>
          <w:szCs w:val="28"/>
        </w:rPr>
        <w:t>й</w:t>
      </w:r>
      <w:r w:rsidRPr="00C96C5D">
        <w:rPr>
          <w:sz w:val="28"/>
          <w:szCs w:val="28"/>
        </w:rPr>
        <w:t xml:space="preserve">она, Валдайского городского поселения и приложения к нему в </w:t>
      </w:r>
      <w:r>
        <w:rPr>
          <w:sz w:val="28"/>
          <w:szCs w:val="28"/>
        </w:rPr>
        <w:t>прилагаемой</w:t>
      </w:r>
      <w:r w:rsidRPr="00C96C5D">
        <w:rPr>
          <w:sz w:val="28"/>
          <w:szCs w:val="28"/>
        </w:rPr>
        <w:t xml:space="preserve"> р</w:t>
      </w:r>
      <w:r w:rsidRPr="00C96C5D">
        <w:rPr>
          <w:sz w:val="28"/>
          <w:szCs w:val="28"/>
        </w:rPr>
        <w:t>е</w:t>
      </w:r>
      <w:r w:rsidRPr="00C96C5D">
        <w:rPr>
          <w:sz w:val="28"/>
          <w:szCs w:val="28"/>
        </w:rPr>
        <w:t>дакции</w:t>
      </w:r>
      <w:r w:rsidR="002C58BD">
        <w:rPr>
          <w:sz w:val="28"/>
          <w:szCs w:val="28"/>
        </w:rPr>
        <w:t xml:space="preserve"> (приложение).</w:t>
      </w:r>
    </w:p>
    <w:p w:rsidR="00537B18" w:rsidRPr="000E1BF8" w:rsidRDefault="00537B18" w:rsidP="00537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1BF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0E1BF8">
        <w:rPr>
          <w:sz w:val="28"/>
          <w:szCs w:val="28"/>
        </w:rPr>
        <w:t>н</w:t>
      </w:r>
      <w:r w:rsidRPr="000E1BF8">
        <w:rPr>
          <w:sz w:val="28"/>
          <w:szCs w:val="28"/>
        </w:rPr>
        <w:t xml:space="preserve">тернет». </w:t>
      </w:r>
    </w:p>
    <w:p w:rsidR="00537B18" w:rsidRDefault="00537B18" w:rsidP="00537B18">
      <w:pPr>
        <w:ind w:firstLine="709"/>
        <w:jc w:val="both"/>
        <w:rPr>
          <w:sz w:val="28"/>
          <w:szCs w:val="28"/>
        </w:rPr>
      </w:pPr>
      <w:r w:rsidRPr="000E1BF8">
        <w:rPr>
          <w:sz w:val="28"/>
          <w:szCs w:val="28"/>
        </w:rPr>
        <w:t>3. Постановление вступает в силу с даты его официального опублик</w:t>
      </w:r>
      <w:r w:rsidRPr="000E1BF8">
        <w:rPr>
          <w:sz w:val="28"/>
          <w:szCs w:val="28"/>
        </w:rPr>
        <w:t>о</w:t>
      </w:r>
      <w:r w:rsidRPr="000E1BF8">
        <w:rPr>
          <w:sz w:val="28"/>
          <w:szCs w:val="28"/>
        </w:rPr>
        <w:t xml:space="preserve">вания и распространяет свое действие на правоотношения, возникшие с 1 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я 2022 года.</w:t>
      </w:r>
    </w:p>
    <w:p w:rsidR="00D82B32" w:rsidRPr="000A51F0" w:rsidRDefault="00D82B32" w:rsidP="00537B18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537B1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A51F0" w:rsidRDefault="002006F8" w:rsidP="002006F8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2558A">
        <w:rPr>
          <w:b/>
          <w:sz w:val="28"/>
          <w:szCs w:val="28"/>
        </w:rPr>
        <w:t>муниципального</w:t>
      </w:r>
      <w:r w:rsidR="003B623A">
        <w:rPr>
          <w:b/>
          <w:sz w:val="28"/>
          <w:szCs w:val="28"/>
        </w:rPr>
        <w:t xml:space="preserve"> района</w:t>
      </w:r>
      <w:r w:rsidR="003B623A">
        <w:rPr>
          <w:b/>
          <w:sz w:val="28"/>
          <w:szCs w:val="28"/>
        </w:rPr>
        <w:tab/>
      </w:r>
      <w:r w:rsidR="003B623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537B18" w:rsidRDefault="00537B18" w:rsidP="002006F8">
      <w:pPr>
        <w:spacing w:line="240" w:lineRule="exact"/>
        <w:ind w:left="709" w:hanging="709"/>
        <w:rPr>
          <w:sz w:val="28"/>
          <w:szCs w:val="28"/>
        </w:rPr>
        <w:sectPr w:rsidR="00537B18" w:rsidSect="00537B18">
          <w:headerReference w:type="even" r:id="rId10"/>
          <w:headerReference w:type="default" r:id="rId11"/>
          <w:pgSz w:w="11906" w:h="16838" w:code="9"/>
          <w:pgMar w:top="1134" w:right="567" w:bottom="1134" w:left="1985" w:header="720" w:footer="454" w:gutter="0"/>
          <w:cols w:space="720"/>
          <w:titlePg/>
          <w:docGrid w:linePitch="272"/>
        </w:sectPr>
      </w:pPr>
    </w:p>
    <w:p w:rsidR="00537B18" w:rsidRDefault="00537B18" w:rsidP="00497570">
      <w:pPr>
        <w:spacing w:line="240" w:lineRule="exact"/>
        <w:ind w:left="709" w:hanging="709"/>
        <w:rPr>
          <w:sz w:val="24"/>
          <w:szCs w:val="24"/>
        </w:rPr>
      </w:pPr>
    </w:p>
    <w:p w:rsidR="00E56B1F" w:rsidRPr="009D048A" w:rsidRDefault="00E56B1F" w:rsidP="00E56B1F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2C58BD">
        <w:rPr>
          <w:sz w:val="24"/>
          <w:szCs w:val="24"/>
        </w:rPr>
        <w:t xml:space="preserve"> </w:t>
      </w:r>
    </w:p>
    <w:p w:rsidR="00E56B1F" w:rsidRPr="009D048A" w:rsidRDefault="00E56B1F" w:rsidP="00E56B1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E56B1F" w:rsidRPr="009D048A" w:rsidRDefault="00E56B1F" w:rsidP="00E56B1F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E56B1F" w:rsidRDefault="00E56B1F" w:rsidP="00E56B1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2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54</w:t>
      </w:r>
    </w:p>
    <w:p w:rsidR="00E56B1F" w:rsidRDefault="00E56B1F" w:rsidP="00497570">
      <w:pPr>
        <w:spacing w:line="240" w:lineRule="exact"/>
        <w:ind w:left="709" w:hanging="709"/>
        <w:rPr>
          <w:sz w:val="28"/>
          <w:szCs w:val="28"/>
        </w:rPr>
      </w:pPr>
    </w:p>
    <w:p w:rsidR="00537B18" w:rsidRPr="00537B18" w:rsidRDefault="00537B18" w:rsidP="00537B18">
      <w:pPr>
        <w:pStyle w:val="ConsPlusTitle"/>
        <w:spacing w:line="240" w:lineRule="exact"/>
        <w:jc w:val="center"/>
        <w:rPr>
          <w:sz w:val="28"/>
          <w:szCs w:val="28"/>
        </w:rPr>
      </w:pPr>
      <w:r w:rsidRPr="00537B18">
        <w:rPr>
          <w:sz w:val="28"/>
          <w:szCs w:val="28"/>
        </w:rPr>
        <w:t>РЕЕСТР</w:t>
      </w:r>
    </w:p>
    <w:p w:rsidR="00537B18" w:rsidRPr="00537B18" w:rsidRDefault="00537B18" w:rsidP="00537B18">
      <w:pPr>
        <w:pStyle w:val="ConsPlusTitle"/>
        <w:spacing w:line="240" w:lineRule="exact"/>
        <w:jc w:val="center"/>
        <w:rPr>
          <w:sz w:val="28"/>
          <w:szCs w:val="28"/>
        </w:rPr>
      </w:pPr>
      <w:r w:rsidRPr="00537B18">
        <w:rPr>
          <w:sz w:val="28"/>
          <w:szCs w:val="28"/>
        </w:rPr>
        <w:t>муниципальных маршрутов регулярных перевозок пассажиров и</w:t>
      </w:r>
    </w:p>
    <w:p w:rsidR="00537B18" w:rsidRPr="00537B18" w:rsidRDefault="00537B18" w:rsidP="00537B18">
      <w:pPr>
        <w:pStyle w:val="ConsPlusTitle"/>
        <w:spacing w:line="240" w:lineRule="exact"/>
        <w:jc w:val="center"/>
        <w:rPr>
          <w:sz w:val="28"/>
          <w:szCs w:val="28"/>
        </w:rPr>
      </w:pPr>
      <w:r w:rsidRPr="00537B18">
        <w:rPr>
          <w:sz w:val="28"/>
          <w:szCs w:val="28"/>
        </w:rPr>
        <w:t>багажа на территории Валдайского муниципального района, Валдайского г</w:t>
      </w:r>
      <w:r w:rsidRPr="00537B18">
        <w:rPr>
          <w:sz w:val="28"/>
          <w:szCs w:val="28"/>
        </w:rPr>
        <w:t>о</w:t>
      </w:r>
      <w:r w:rsidRPr="00537B18">
        <w:rPr>
          <w:sz w:val="28"/>
          <w:szCs w:val="28"/>
        </w:rPr>
        <w:t>родского поселения</w:t>
      </w:r>
    </w:p>
    <w:p w:rsidR="00537B18" w:rsidRDefault="00537B18" w:rsidP="002006F8">
      <w:pPr>
        <w:spacing w:line="240" w:lineRule="exact"/>
        <w:ind w:left="709" w:hanging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5"/>
        <w:gridCol w:w="960"/>
        <w:gridCol w:w="1689"/>
        <w:gridCol w:w="1268"/>
        <w:gridCol w:w="1827"/>
        <w:gridCol w:w="1547"/>
        <w:gridCol w:w="1827"/>
        <w:gridCol w:w="3286"/>
        <w:gridCol w:w="995"/>
        <w:gridCol w:w="1230"/>
      </w:tblGrid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Регис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раци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ный номер м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шрута в р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яд-к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вый номер м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шрута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Наименова</w:t>
            </w:r>
            <w:r w:rsidR="008A76D7" w:rsidRPr="00E56B1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ие маршрут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Наиме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8A76D7" w:rsidRPr="00E56B1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вание перев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Порядок пос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ки и высадки пассаж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Вид рег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лярных п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582" w:type="pc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Наименов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ие улиц и авто</w:t>
            </w:r>
            <w:r w:rsidR="00497570" w:rsidRPr="00E56B1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мобил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ых дорог по которым предполага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ся движ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047" w:type="pc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Наименование промежуточных останов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ых пунктов</w:t>
            </w:r>
          </w:p>
        </w:tc>
        <w:tc>
          <w:tcPr>
            <w:tcW w:w="317" w:type="pc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Про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ж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ность м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шрута, км</w:t>
            </w:r>
          </w:p>
        </w:tc>
        <w:tc>
          <w:tcPr>
            <w:tcW w:w="39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Дата 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чала осущес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вления п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евозок</w:t>
            </w:r>
          </w:p>
        </w:tc>
      </w:tr>
      <w:tr w:rsidR="00537B18" w:rsidRPr="00E56B1F" w:rsidTr="00497570">
        <w:trPr>
          <w:trHeight w:val="434"/>
          <w:jc w:val="center"/>
        </w:trPr>
        <w:tc>
          <w:tcPr>
            <w:tcW w:w="5000" w:type="pct"/>
            <w:gridSpan w:val="10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Костк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только в </w:t>
            </w:r>
            <w:r w:rsidRPr="00E56B1F">
              <w:rPr>
                <w:bCs/>
                <w:color w:val="000000"/>
                <w:sz w:val="24"/>
                <w:szCs w:val="24"/>
              </w:rPr>
              <w:t>уст</w:t>
            </w:r>
            <w:r w:rsidRPr="00E56B1F">
              <w:rPr>
                <w:bCs/>
                <w:color w:val="000000"/>
                <w:sz w:val="24"/>
                <w:szCs w:val="24"/>
              </w:rPr>
              <w:t>а</w:t>
            </w:r>
            <w:r w:rsidRPr="00E56B1F">
              <w:rPr>
                <w:bCs/>
                <w:color w:val="000000"/>
                <w:sz w:val="24"/>
                <w:szCs w:val="24"/>
              </w:rPr>
              <w:t>новленных</w:t>
            </w:r>
            <w:r w:rsidRPr="00E56B1F">
              <w:rPr>
                <w:color w:val="000000"/>
                <w:sz w:val="24"/>
                <w:szCs w:val="24"/>
              </w:rPr>
              <w:t xml:space="preserve"> ост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>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М10, </w:t>
            </w:r>
            <w:r w:rsidR="00537B18" w:rsidRPr="00E56B1F">
              <w:rPr>
                <w:sz w:val="24"/>
                <w:szCs w:val="24"/>
              </w:rPr>
              <w:t>внутр</w:t>
            </w:r>
            <w:r w:rsidR="00537B18" w:rsidRPr="00E56B1F">
              <w:rPr>
                <w:sz w:val="24"/>
                <w:szCs w:val="24"/>
              </w:rPr>
              <w:t>и</w:t>
            </w:r>
            <w:r w:rsidR="00537B18" w:rsidRPr="00E56B1F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Станки, Перекр</w:t>
            </w:r>
            <w:r w:rsidRPr="00E56B1F">
              <w:rPr>
                <w:sz w:val="24"/>
                <w:szCs w:val="24"/>
              </w:rPr>
              <w:t>е</w:t>
            </w:r>
            <w:r w:rsidRPr="00E56B1F">
              <w:rPr>
                <w:sz w:val="24"/>
                <w:szCs w:val="24"/>
              </w:rPr>
              <w:t>сток, пов. Старое с</w:t>
            </w:r>
            <w:r w:rsidRPr="00E56B1F">
              <w:rPr>
                <w:sz w:val="24"/>
                <w:szCs w:val="24"/>
              </w:rPr>
              <w:t>е</w:t>
            </w:r>
            <w:r w:rsidRPr="00E56B1F">
              <w:rPr>
                <w:sz w:val="24"/>
                <w:szCs w:val="24"/>
              </w:rPr>
              <w:t>ло, пов. Ватцы, Сопки, Соколово, Приозе</w:t>
            </w:r>
            <w:r w:rsidRPr="00E56B1F">
              <w:rPr>
                <w:sz w:val="24"/>
                <w:szCs w:val="24"/>
              </w:rPr>
              <w:t>р</w:t>
            </w:r>
            <w:r w:rsidR="008A76D7" w:rsidRPr="00E56B1F">
              <w:rPr>
                <w:sz w:val="24"/>
                <w:szCs w:val="24"/>
              </w:rPr>
              <w:t xml:space="preserve">ный, Брод, Лучки, </w:t>
            </w:r>
            <w:r w:rsidRPr="00E56B1F">
              <w:rPr>
                <w:sz w:val="24"/>
                <w:szCs w:val="24"/>
              </w:rPr>
              <w:t>Серганиха, Кос</w:t>
            </w:r>
            <w:r w:rsidRPr="00E56B1F">
              <w:rPr>
                <w:sz w:val="24"/>
                <w:szCs w:val="24"/>
              </w:rPr>
              <w:t>т</w:t>
            </w:r>
            <w:r w:rsidRPr="00E56B1F">
              <w:rPr>
                <w:sz w:val="24"/>
                <w:szCs w:val="24"/>
              </w:rPr>
              <w:t>ково</w:t>
            </w:r>
          </w:p>
        </w:tc>
        <w:tc>
          <w:tcPr>
            <w:tcW w:w="317" w:type="pc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Дворец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</w:t>
            </w:r>
            <w:r w:rsidR="008A76D7" w:rsidRPr="00E56B1F">
              <w:rPr>
                <w:sz w:val="24"/>
                <w:szCs w:val="24"/>
              </w:rPr>
              <w:t xml:space="preserve">, </w:t>
            </w:r>
            <w:r w:rsidRPr="00E56B1F">
              <w:rPr>
                <w:sz w:val="24"/>
                <w:szCs w:val="24"/>
              </w:rPr>
              <w:t>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76D7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Валдай, Миронеги,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Нем. Гора, Миронушка, Яжелбицы 1, Варницы, Пестово, Загорье, Угриво , Дв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ец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Загорье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</w:t>
            </w:r>
            <w:r w:rsidR="00537B18" w:rsidRPr="00E56B1F">
              <w:rPr>
                <w:sz w:val="24"/>
                <w:szCs w:val="24"/>
              </w:rPr>
              <w:t>, внутр</w:t>
            </w:r>
            <w:r w:rsidR="00537B18" w:rsidRPr="00E56B1F">
              <w:rPr>
                <w:sz w:val="24"/>
                <w:szCs w:val="24"/>
              </w:rPr>
              <w:t>и</w:t>
            </w:r>
            <w:r w:rsidR="00537B18" w:rsidRPr="00E56B1F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76D7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Валдай, Миронеги,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Нем. Гора, Миронушка, Яжелбицы 1, Варницы, Пест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во, Загорье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Дворец - Моисеев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 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Дворец, Паршино, Моисеев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чи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 В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Загорье -</w:t>
            </w:r>
            <w:r w:rsidR="008A76D7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Борцов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 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Миронеги, Бо</w:t>
            </w:r>
            <w:r w:rsidRPr="00E56B1F">
              <w:rPr>
                <w:color w:val="000000"/>
                <w:sz w:val="24"/>
                <w:szCs w:val="24"/>
              </w:rPr>
              <w:t>р</w:t>
            </w:r>
            <w:r w:rsidRPr="00E56B1F">
              <w:rPr>
                <w:color w:val="000000"/>
                <w:sz w:val="24"/>
                <w:szCs w:val="24"/>
              </w:rPr>
              <w:t>цово, Еремина Гора, Пестово, Заг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рье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0.2019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М02.1.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Выполз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76D7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Добы</w:t>
            </w:r>
            <w:r w:rsidR="008A76D7" w:rsidRPr="00E56B1F">
              <w:rPr>
                <w:sz w:val="24"/>
                <w:szCs w:val="24"/>
              </w:rPr>
              <w:t xml:space="preserve">валово, Ст.Ситенка, Н.Ситенка, </w:t>
            </w:r>
            <w:r w:rsidRPr="00E56B1F">
              <w:rPr>
                <w:sz w:val="24"/>
                <w:szCs w:val="24"/>
              </w:rPr>
              <w:t>Рядчино, Едрово</w:t>
            </w:r>
            <w:r w:rsidR="008A76D7" w:rsidRPr="00E56B1F">
              <w:rPr>
                <w:sz w:val="24"/>
                <w:szCs w:val="24"/>
              </w:rPr>
              <w:t xml:space="preserve"> </w:t>
            </w:r>
            <w:r w:rsidRPr="00E56B1F">
              <w:rPr>
                <w:sz w:val="24"/>
                <w:szCs w:val="24"/>
              </w:rPr>
              <w:t xml:space="preserve">1,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Едрово</w:t>
            </w:r>
            <w:r w:rsidR="008A76D7" w:rsidRPr="00E56B1F">
              <w:rPr>
                <w:sz w:val="24"/>
                <w:szCs w:val="24"/>
              </w:rPr>
              <w:t xml:space="preserve"> </w:t>
            </w:r>
            <w:r w:rsidRPr="00E56B1F">
              <w:rPr>
                <w:sz w:val="24"/>
                <w:szCs w:val="24"/>
              </w:rPr>
              <w:t>2, Гостиница, Выполз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во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Рощин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Валдай, Станки, </w:t>
            </w:r>
            <w:r w:rsidR="00537B18" w:rsidRPr="00E56B1F">
              <w:rPr>
                <w:sz w:val="24"/>
                <w:szCs w:val="24"/>
              </w:rPr>
              <w:t>Рощино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Нерцы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Станки, Ящер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во, Нерцы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Нов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>троицы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Новотроицы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овотроицы - Ва</w:t>
            </w:r>
            <w:r w:rsidRPr="00E56B1F">
              <w:rPr>
                <w:color w:val="000000"/>
                <w:sz w:val="24"/>
                <w:szCs w:val="24"/>
              </w:rPr>
              <w:t>л</w:t>
            </w:r>
            <w:r w:rsidRPr="00E56B1F">
              <w:rPr>
                <w:color w:val="000000"/>
                <w:sz w:val="24"/>
                <w:szCs w:val="24"/>
              </w:rPr>
              <w:t xml:space="preserve">дай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Новотроицы,Валдай,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Короцко 1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Короцко 1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Короцко 2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Валдай, </w:t>
            </w:r>
            <w:r w:rsidR="00537B18" w:rsidRPr="00E56B1F">
              <w:rPr>
                <w:color w:val="000000"/>
                <w:sz w:val="24"/>
                <w:szCs w:val="24"/>
              </w:rPr>
              <w:t>Короцко 1, К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>роцко 2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</w:t>
            </w:r>
            <w:r w:rsidR="008A76D7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- Бор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  <w:p w:rsidR="00497570" w:rsidRPr="00E56B1F" w:rsidRDefault="00497570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Короцко 1, К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роцко 2, Бор 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 Гагрин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Валдай, </w:t>
            </w:r>
            <w:r w:rsidR="00537B18" w:rsidRPr="00E56B1F">
              <w:rPr>
                <w:color w:val="000000"/>
                <w:sz w:val="24"/>
                <w:szCs w:val="24"/>
              </w:rPr>
              <w:t>Короцко 1, К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>роцко 2, Бор, Гагрино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Ижицы</w:t>
            </w:r>
            <w:r w:rsidRPr="00E56B1F">
              <w:rPr>
                <w:color w:val="000000"/>
                <w:sz w:val="24"/>
                <w:szCs w:val="24"/>
              </w:rPr>
              <w:t xml:space="preserve"> </w:t>
            </w:r>
            <w:r w:rsidR="00537B18" w:rsidRPr="00E56B1F">
              <w:rPr>
                <w:color w:val="000000"/>
                <w:sz w:val="24"/>
                <w:szCs w:val="24"/>
              </w:rPr>
              <w:t>- Кузнецовк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 xml:space="preserve">ленных </w:t>
            </w:r>
            <w:r w:rsidRPr="00E56B1F">
              <w:rPr>
                <w:color w:val="000000"/>
                <w:sz w:val="24"/>
                <w:szCs w:val="24"/>
              </w:rPr>
              <w:lastRenderedPageBreak/>
              <w:t>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76D7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Миронеги,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ем. Гора, Миронушка, Яже</w:t>
            </w:r>
            <w:r w:rsidRPr="00E56B1F">
              <w:rPr>
                <w:color w:val="000000"/>
                <w:sz w:val="24"/>
                <w:szCs w:val="24"/>
              </w:rPr>
              <w:t>л</w:t>
            </w:r>
            <w:r w:rsidRPr="00E56B1F">
              <w:rPr>
                <w:color w:val="000000"/>
                <w:sz w:val="24"/>
                <w:szCs w:val="24"/>
              </w:rPr>
              <w:t xml:space="preserve">бицы 1, Яжелбицы 2, </w:t>
            </w:r>
            <w:r w:rsidRPr="00E56B1F">
              <w:rPr>
                <w:color w:val="000000"/>
                <w:sz w:val="24"/>
                <w:szCs w:val="24"/>
              </w:rPr>
              <w:lastRenderedPageBreak/>
              <w:t>Ижицы, Киселевка, Ку</w:t>
            </w:r>
            <w:r w:rsidRPr="00E56B1F">
              <w:rPr>
                <w:color w:val="000000"/>
                <w:sz w:val="24"/>
                <w:szCs w:val="24"/>
              </w:rPr>
              <w:t>з</w:t>
            </w:r>
            <w:r w:rsidRPr="00E56B1F">
              <w:rPr>
                <w:color w:val="000000"/>
                <w:sz w:val="24"/>
                <w:szCs w:val="24"/>
              </w:rPr>
              <w:t>нецовка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31,4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Овинч</w:t>
            </w:r>
            <w:r w:rsidR="00537B18" w:rsidRPr="00E56B1F">
              <w:rPr>
                <w:color w:val="000000"/>
                <w:sz w:val="24"/>
                <w:szCs w:val="24"/>
              </w:rPr>
              <w:t>и</w:t>
            </w:r>
            <w:r w:rsidR="00537B18" w:rsidRPr="00E56B1F">
              <w:rPr>
                <w:color w:val="000000"/>
                <w:sz w:val="24"/>
                <w:szCs w:val="24"/>
              </w:rPr>
              <w:t>ще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Овинчище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</w:t>
            </w:r>
            <w:r w:rsidR="008A76D7" w:rsidRPr="00E56B1F">
              <w:rPr>
                <w:color w:val="000000"/>
                <w:sz w:val="24"/>
                <w:szCs w:val="24"/>
              </w:rPr>
              <w:t xml:space="preserve"> - </w:t>
            </w:r>
            <w:r w:rsidRPr="00E56B1F">
              <w:rPr>
                <w:color w:val="000000"/>
                <w:sz w:val="24"/>
                <w:szCs w:val="24"/>
              </w:rPr>
              <w:t>Подол</w:t>
            </w:r>
            <w:r w:rsidRPr="00E56B1F">
              <w:rPr>
                <w:color w:val="000000"/>
                <w:sz w:val="24"/>
                <w:szCs w:val="24"/>
              </w:rPr>
              <w:t>ь</w:t>
            </w:r>
            <w:r w:rsidRPr="00E56B1F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76D7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Валдай, Миронеги,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ем. Гора, Миронушка, Яжелбицы 1,Поломять, Сосницы, Кувизино, Л</w:t>
            </w:r>
            <w:r w:rsidRPr="00E56B1F">
              <w:rPr>
                <w:color w:val="000000"/>
                <w:sz w:val="24"/>
                <w:szCs w:val="24"/>
              </w:rPr>
              <w:t>у</w:t>
            </w:r>
            <w:r w:rsidRPr="00E56B1F">
              <w:rPr>
                <w:color w:val="000000"/>
                <w:sz w:val="24"/>
                <w:szCs w:val="24"/>
              </w:rPr>
              <w:t>товенка, Гостевщина, Дубровка, Любница, С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меновщина, Копейник, Язвище, П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дольская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дольская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Большое Замошье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льская, Сухая Нива, Кир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ловщина, Мирохны, Домаши, Большое Зам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шье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дольская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Заб</w:t>
            </w:r>
            <w:r w:rsidR="00537B18" w:rsidRPr="00E56B1F">
              <w:rPr>
                <w:color w:val="000000"/>
                <w:sz w:val="24"/>
                <w:szCs w:val="24"/>
              </w:rPr>
              <w:t>о</w:t>
            </w:r>
            <w:r w:rsidR="00537B18" w:rsidRPr="00E56B1F">
              <w:rPr>
                <w:color w:val="000000"/>
                <w:sz w:val="24"/>
                <w:szCs w:val="24"/>
              </w:rPr>
              <w:t>ровье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льская, Сухая Нива, Кир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ловщина, Мирохны, Домаши, Большое Зам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шье, Добрилово, Сосн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но, Заборовье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Ермо</w:t>
            </w:r>
            <w:r w:rsidR="00537B18" w:rsidRPr="00E56B1F">
              <w:rPr>
                <w:color w:val="000000"/>
                <w:sz w:val="24"/>
                <w:szCs w:val="24"/>
              </w:rPr>
              <w:t>ш</w:t>
            </w:r>
            <w:r w:rsidR="00537B18" w:rsidRPr="00E56B1F">
              <w:rPr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Миронеги, Нем. Гора, Миронушка, Яже</w:t>
            </w:r>
            <w:r w:rsidRPr="00E56B1F">
              <w:rPr>
                <w:color w:val="000000"/>
                <w:sz w:val="24"/>
                <w:szCs w:val="24"/>
              </w:rPr>
              <w:t>л</w:t>
            </w:r>
            <w:r w:rsidRPr="00E56B1F">
              <w:rPr>
                <w:color w:val="000000"/>
                <w:sz w:val="24"/>
                <w:szCs w:val="24"/>
              </w:rPr>
              <w:t>бицы 1,Поломять, Сосн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цы, Кувизино, Л</w:t>
            </w:r>
            <w:r w:rsidRPr="00E56B1F">
              <w:rPr>
                <w:color w:val="000000"/>
                <w:sz w:val="24"/>
                <w:szCs w:val="24"/>
              </w:rPr>
              <w:t>у</w:t>
            </w:r>
            <w:r w:rsidRPr="00E56B1F">
              <w:rPr>
                <w:color w:val="000000"/>
                <w:sz w:val="24"/>
                <w:szCs w:val="24"/>
              </w:rPr>
              <w:t>товенка, Гостевщина, Дубровка, Любница, Горка, Ермо</w:t>
            </w:r>
            <w:r w:rsidRPr="00E56B1F">
              <w:rPr>
                <w:color w:val="000000"/>
                <w:sz w:val="24"/>
                <w:szCs w:val="24"/>
              </w:rPr>
              <w:t>ш</w:t>
            </w:r>
            <w:r w:rsidRPr="00E56B1F">
              <w:rPr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Старин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Добывал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,</w:t>
            </w:r>
            <w:r w:rsidR="008A76D7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Харитониха, Наволок, Ст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>рина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тарина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Сухая В</w:t>
            </w:r>
            <w:r w:rsidR="00537B18" w:rsidRPr="00E56B1F">
              <w:rPr>
                <w:color w:val="000000"/>
                <w:sz w:val="24"/>
                <w:szCs w:val="24"/>
              </w:rPr>
              <w:t>е</w:t>
            </w:r>
            <w:r w:rsidR="00537B18" w:rsidRPr="00E56B1F">
              <w:rPr>
                <w:color w:val="000000"/>
                <w:sz w:val="24"/>
                <w:szCs w:val="24"/>
              </w:rPr>
              <w:t>тошь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тарина, Ванютино, Ст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>рово, Ванютино, Бель, Речка, Новинка, Красил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, Макарово, Сухая В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тошь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3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76D7" w:rsidRPr="00E56B1F" w:rsidRDefault="008A76D7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ухая Ветошь -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 Ст</w:t>
            </w:r>
            <w:r w:rsidR="00537B18" w:rsidRPr="00E56B1F">
              <w:rPr>
                <w:color w:val="000000"/>
                <w:sz w:val="24"/>
                <w:szCs w:val="24"/>
              </w:rPr>
              <w:t>а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рина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(с заездом в Плав)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ухая Ветошь, Макар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, Семенова гора, Плав, Семенова гора, Красил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 xml:space="preserve">во, Новинка, Речка, Бель, </w:t>
            </w:r>
            <w:r w:rsidRPr="00E56B1F">
              <w:rPr>
                <w:color w:val="000000"/>
                <w:sz w:val="24"/>
                <w:szCs w:val="24"/>
              </w:rPr>
              <w:lastRenderedPageBreak/>
              <w:t>Ванютино, Старово, В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="008A76D7" w:rsidRPr="00E56B1F">
              <w:rPr>
                <w:color w:val="000000"/>
                <w:sz w:val="24"/>
                <w:szCs w:val="24"/>
              </w:rPr>
              <w:t>нютино</w:t>
            </w:r>
            <w:r w:rsidRPr="00E56B1F">
              <w:rPr>
                <w:color w:val="000000"/>
                <w:sz w:val="24"/>
                <w:szCs w:val="24"/>
              </w:rPr>
              <w:t>, Старина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</w:t>
            </w:r>
            <w:r w:rsidR="008A76D7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- Мирону</w:t>
            </w:r>
            <w:r w:rsidRPr="00E56B1F">
              <w:rPr>
                <w:color w:val="000000"/>
                <w:sz w:val="24"/>
                <w:szCs w:val="24"/>
              </w:rPr>
              <w:t>ш</w:t>
            </w:r>
            <w:r w:rsidRPr="00E56B1F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Выскодно, М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ронушка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Едрово - Валдай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7570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ИП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Щ</w:t>
            </w:r>
            <w:r w:rsidRPr="00E56B1F">
              <w:rPr>
                <w:color w:val="000000"/>
                <w:sz w:val="24"/>
                <w:szCs w:val="24"/>
              </w:rPr>
              <w:t>у</w:t>
            </w:r>
            <w:r w:rsidRPr="00E56B1F">
              <w:rPr>
                <w:color w:val="000000"/>
                <w:sz w:val="24"/>
                <w:szCs w:val="24"/>
              </w:rPr>
              <w:t>кин А.С.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Трасса М10 Москва - С.Петербург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97570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Едрово 1, с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 xml:space="preserve">Едрово 2, </w:t>
            </w:r>
          </w:p>
          <w:p w:rsidR="00497570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Едрово 3, д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Новая С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тенка 1, д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Новая Ситенка 2, д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Старая Ситенка,</w:t>
            </w:r>
            <w:r w:rsidRPr="00E56B1F">
              <w:rPr>
                <w:color w:val="000000"/>
                <w:sz w:val="24"/>
                <w:szCs w:val="24"/>
              </w:rPr>
              <w:t xml:space="preserve"> д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Добывалово 1, д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Добывалово 2, с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Зимогорье, </w:t>
            </w:r>
          </w:p>
          <w:p w:rsidR="00497570" w:rsidRPr="00E56B1F" w:rsidRDefault="00497570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</w:t>
            </w:r>
            <w:r w:rsidR="00537B18" w:rsidRPr="00E56B1F">
              <w:rPr>
                <w:color w:val="000000"/>
                <w:sz w:val="24"/>
                <w:szCs w:val="24"/>
              </w:rPr>
              <w:t>р.</w:t>
            </w:r>
            <w:r w:rsidRPr="00E56B1F">
              <w:rPr>
                <w:color w:val="000000"/>
                <w:sz w:val="24"/>
                <w:szCs w:val="24"/>
              </w:rPr>
              <w:t xml:space="preserve"> Советский, </w:t>
            </w:r>
          </w:p>
          <w:p w:rsidR="00497570" w:rsidRPr="00E56B1F" w:rsidRDefault="00497570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</w:t>
            </w:r>
            <w:r w:rsidR="00537B18" w:rsidRPr="00E56B1F">
              <w:rPr>
                <w:color w:val="000000"/>
                <w:sz w:val="24"/>
                <w:szCs w:val="24"/>
              </w:rPr>
              <w:t>л.</w:t>
            </w:r>
            <w:r w:rsidRPr="00E56B1F">
              <w:rPr>
                <w:color w:val="000000"/>
                <w:sz w:val="24"/>
                <w:szCs w:val="24"/>
              </w:rPr>
              <w:t xml:space="preserve"> </w:t>
            </w:r>
            <w:r w:rsidR="00537B18" w:rsidRPr="00E56B1F">
              <w:rPr>
                <w:color w:val="000000"/>
                <w:sz w:val="24"/>
                <w:szCs w:val="24"/>
              </w:rPr>
              <w:t xml:space="preserve">Свободы, </w:t>
            </w:r>
          </w:p>
          <w:p w:rsidR="00497570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 xml:space="preserve">Комсомольский, </w:t>
            </w:r>
          </w:p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ул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Совхозная, ул.</w:t>
            </w:r>
            <w:r w:rsidR="00497570" w:rsidRPr="00E56B1F"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Песчаная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1.03.2005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Ивантеево - Валдай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ИП За</w:t>
            </w:r>
            <w:r w:rsidRPr="00E56B1F">
              <w:rPr>
                <w:color w:val="000000"/>
                <w:sz w:val="24"/>
                <w:szCs w:val="24"/>
              </w:rPr>
              <w:t>й</w:t>
            </w:r>
            <w:r w:rsidRPr="00E56B1F">
              <w:rPr>
                <w:color w:val="000000"/>
                <w:sz w:val="24"/>
                <w:szCs w:val="24"/>
              </w:rPr>
              <w:t>цев В.А.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-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01.2017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Иверский м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 xml:space="preserve">настырь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-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9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2.09.2019</w:t>
            </w:r>
          </w:p>
        </w:tc>
      </w:tr>
      <w:tr w:rsidR="00537B18" w:rsidRPr="00E56B1F" w:rsidTr="00497570">
        <w:trPr>
          <w:trHeight w:val="508"/>
          <w:jc w:val="center"/>
        </w:trPr>
        <w:tc>
          <w:tcPr>
            <w:tcW w:w="5000" w:type="pct"/>
            <w:gridSpan w:val="10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а установле</w:t>
            </w:r>
            <w:r w:rsidRPr="00E56B1F">
              <w:rPr>
                <w:color w:val="000000"/>
                <w:sz w:val="24"/>
                <w:szCs w:val="24"/>
              </w:rPr>
              <w:t>н</w:t>
            </w:r>
            <w:r w:rsidRPr="00E56B1F">
              <w:rPr>
                <w:color w:val="000000"/>
                <w:sz w:val="24"/>
                <w:szCs w:val="24"/>
              </w:rPr>
              <w:t>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дорога II кат</w:t>
            </w:r>
            <w:r w:rsidRPr="00E56B1F">
              <w:rPr>
                <w:sz w:val="24"/>
                <w:szCs w:val="24"/>
              </w:rPr>
              <w:t>е</w:t>
            </w:r>
            <w:r w:rsidRPr="00E56B1F">
              <w:rPr>
                <w:sz w:val="24"/>
                <w:szCs w:val="24"/>
              </w:rPr>
              <w:t>гории</w:t>
            </w:r>
          </w:p>
        </w:tc>
        <w:tc>
          <w:tcPr>
            <w:tcW w:w="104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39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.01.2004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а установле</w:t>
            </w:r>
            <w:r w:rsidRPr="00E56B1F">
              <w:rPr>
                <w:color w:val="000000"/>
                <w:sz w:val="24"/>
                <w:szCs w:val="24"/>
              </w:rPr>
              <w:t>н</w:t>
            </w:r>
            <w:r w:rsidRPr="00E56B1F">
              <w:rPr>
                <w:color w:val="000000"/>
                <w:sz w:val="24"/>
                <w:szCs w:val="24"/>
              </w:rPr>
              <w:t>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58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дорога II кат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04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39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.01.2004</w:t>
            </w:r>
          </w:p>
        </w:tc>
      </w:tr>
      <w:tr w:rsidR="00497570" w:rsidRPr="00E56B1F" w:rsidTr="00497570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а установле</w:t>
            </w:r>
            <w:r w:rsidRPr="00E56B1F">
              <w:rPr>
                <w:color w:val="000000"/>
                <w:sz w:val="24"/>
                <w:szCs w:val="24"/>
              </w:rPr>
              <w:t>н</w:t>
            </w:r>
            <w:r w:rsidRPr="00E56B1F">
              <w:rPr>
                <w:color w:val="000000"/>
                <w:sz w:val="24"/>
                <w:szCs w:val="24"/>
              </w:rPr>
              <w:t>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582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дорога II кат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04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39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7B18" w:rsidRPr="00E56B1F" w:rsidRDefault="00537B18" w:rsidP="00E56B1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.01.2004</w:t>
            </w:r>
          </w:p>
        </w:tc>
      </w:tr>
    </w:tbl>
    <w:p w:rsidR="00537B18" w:rsidRPr="00497570" w:rsidRDefault="00537B18" w:rsidP="002006F8">
      <w:pPr>
        <w:spacing w:line="240" w:lineRule="exact"/>
        <w:ind w:left="709" w:hanging="709"/>
        <w:rPr>
          <w:sz w:val="28"/>
          <w:szCs w:val="28"/>
        </w:rPr>
      </w:pPr>
    </w:p>
    <w:p w:rsidR="00497570" w:rsidRPr="00497570" w:rsidRDefault="00497570" w:rsidP="002006F8">
      <w:pPr>
        <w:spacing w:line="240" w:lineRule="exact"/>
        <w:ind w:left="709" w:hanging="709"/>
        <w:rPr>
          <w:sz w:val="28"/>
          <w:szCs w:val="28"/>
        </w:rPr>
      </w:pPr>
    </w:p>
    <w:p w:rsidR="00497570" w:rsidRPr="00497570" w:rsidRDefault="00497570" w:rsidP="002006F8">
      <w:pPr>
        <w:spacing w:line="240" w:lineRule="exact"/>
        <w:ind w:left="709" w:hanging="709"/>
        <w:rPr>
          <w:sz w:val="28"/>
          <w:szCs w:val="28"/>
        </w:rPr>
      </w:pPr>
    </w:p>
    <w:p w:rsidR="00497570" w:rsidRPr="00497570" w:rsidRDefault="00497570" w:rsidP="002006F8">
      <w:pPr>
        <w:spacing w:line="240" w:lineRule="exact"/>
        <w:ind w:left="709" w:hanging="709"/>
        <w:rPr>
          <w:sz w:val="28"/>
          <w:szCs w:val="28"/>
        </w:rPr>
      </w:pPr>
    </w:p>
    <w:p w:rsidR="00497570" w:rsidRDefault="00497570" w:rsidP="00E56B1F">
      <w:pPr>
        <w:spacing w:line="240" w:lineRule="exact"/>
        <w:rPr>
          <w:sz w:val="28"/>
          <w:szCs w:val="28"/>
        </w:rPr>
      </w:pPr>
    </w:p>
    <w:p w:rsidR="00497570" w:rsidRDefault="00497570" w:rsidP="002006F8">
      <w:pPr>
        <w:spacing w:line="240" w:lineRule="exact"/>
        <w:ind w:left="709" w:hanging="709"/>
        <w:rPr>
          <w:sz w:val="28"/>
          <w:szCs w:val="28"/>
        </w:rPr>
      </w:pPr>
    </w:p>
    <w:p w:rsidR="00497570" w:rsidRPr="00262F4F" w:rsidRDefault="00497570" w:rsidP="002C58BD">
      <w:pPr>
        <w:spacing w:line="240" w:lineRule="exact"/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Приложение </w:t>
      </w:r>
      <w:r w:rsidR="002C58BD">
        <w:rPr>
          <w:sz w:val="24"/>
          <w:szCs w:val="24"/>
        </w:rPr>
        <w:t>1</w:t>
      </w:r>
    </w:p>
    <w:p w:rsidR="003B623A" w:rsidRDefault="00497570" w:rsidP="002C58BD">
      <w:pPr>
        <w:spacing w:line="240" w:lineRule="exact"/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к </w:t>
      </w:r>
      <w:r w:rsidR="002C58BD">
        <w:rPr>
          <w:sz w:val="24"/>
          <w:szCs w:val="24"/>
        </w:rPr>
        <w:t>реестру муниципальных маршрутов</w:t>
      </w:r>
    </w:p>
    <w:p w:rsidR="002C58BD" w:rsidRDefault="002C58BD" w:rsidP="002C58B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регулярных перевозок пассажиров и</w:t>
      </w:r>
    </w:p>
    <w:p w:rsidR="002C58BD" w:rsidRDefault="002C58BD" w:rsidP="002C58B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гажа на территории Валдайского муниципального района, Валдайского </w:t>
      </w:r>
    </w:p>
    <w:p w:rsidR="002C58BD" w:rsidRPr="003B623A" w:rsidRDefault="002C58BD" w:rsidP="002C58B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497570" w:rsidRDefault="00497570" w:rsidP="002B358F">
      <w:pPr>
        <w:rPr>
          <w:sz w:val="28"/>
          <w:szCs w:val="28"/>
        </w:rPr>
      </w:pPr>
    </w:p>
    <w:p w:rsidR="002B358F" w:rsidRPr="002B358F" w:rsidRDefault="002B358F" w:rsidP="002B358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8F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2B358F" w:rsidRDefault="002B358F" w:rsidP="002B358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097"/>
        <w:gridCol w:w="2338"/>
        <w:gridCol w:w="1186"/>
        <w:gridCol w:w="1240"/>
        <w:gridCol w:w="1202"/>
        <w:gridCol w:w="1202"/>
        <w:gridCol w:w="3107"/>
      </w:tblGrid>
      <w:tr w:rsidR="002B358F" w:rsidRPr="002B358F" w:rsidTr="002B358F">
        <w:trPr>
          <w:trHeight w:val="20"/>
          <w:jc w:val="center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естре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Порядковый н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мер маршрут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ОМ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Особо малый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С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Б) Большой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М) М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лый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</w:tr>
      <w:tr w:rsidR="002B358F" w:rsidRPr="002B358F" w:rsidTr="002B358F">
        <w:trPr>
          <w:trHeight w:val="471"/>
          <w:jc w:val="center"/>
        </w:trPr>
        <w:tc>
          <w:tcPr>
            <w:tcW w:w="5000" w:type="pct"/>
            <w:gridSpan w:val="8"/>
            <w:shd w:val="clear" w:color="auto" w:fill="FFFFFF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358F">
              <w:rPr>
                <w:b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lastRenderedPageBreak/>
              <w:t>М02.1.2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евро 3, 4 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358F" w:rsidRPr="002B358F" w:rsidTr="002B358F">
        <w:trPr>
          <w:trHeight w:val="505"/>
          <w:jc w:val="center"/>
        </w:trPr>
        <w:tc>
          <w:tcPr>
            <w:tcW w:w="5000" w:type="pct"/>
            <w:gridSpan w:val="8"/>
            <w:shd w:val="clear" w:color="000000" w:fill="FFFFFF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естре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Порядковый н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мер маршрута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2B358F" w:rsidRPr="002B358F" w:rsidRDefault="002B358F" w:rsidP="002B358F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евро 3</w:t>
            </w:r>
          </w:p>
        </w:tc>
      </w:tr>
    </w:tbl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11623B" w:rsidRDefault="0011623B" w:rsidP="003B623A">
      <w:pPr>
        <w:ind w:left="10773"/>
        <w:jc w:val="center"/>
        <w:rPr>
          <w:sz w:val="24"/>
          <w:szCs w:val="24"/>
        </w:rPr>
      </w:pPr>
    </w:p>
    <w:p w:rsidR="003B623A" w:rsidRDefault="003B623A" w:rsidP="003B623A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1623B">
        <w:rPr>
          <w:sz w:val="24"/>
          <w:szCs w:val="24"/>
        </w:rPr>
        <w:t>3</w:t>
      </w:r>
    </w:p>
    <w:p w:rsidR="002C58BD" w:rsidRDefault="002C58BD" w:rsidP="002C58BD">
      <w:pPr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к </w:t>
      </w:r>
      <w:r>
        <w:rPr>
          <w:sz w:val="24"/>
          <w:szCs w:val="24"/>
        </w:rPr>
        <w:t>реестру муниципальных маршрутов</w:t>
      </w:r>
    </w:p>
    <w:p w:rsidR="002C58BD" w:rsidRDefault="002C58BD" w:rsidP="002C58BD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регулярных перевозок пассажиров и</w:t>
      </w:r>
    </w:p>
    <w:p w:rsidR="002C58BD" w:rsidRDefault="002C58BD" w:rsidP="002C58BD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гажа на территории Валдайского муниципального района, Валдайского </w:t>
      </w:r>
    </w:p>
    <w:p w:rsidR="002C58BD" w:rsidRPr="003B623A" w:rsidRDefault="002C58BD" w:rsidP="002C58BD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2C58BD" w:rsidRPr="00262F4F" w:rsidRDefault="002C58BD" w:rsidP="003B623A">
      <w:pPr>
        <w:ind w:left="10773"/>
        <w:jc w:val="center"/>
        <w:rPr>
          <w:sz w:val="24"/>
          <w:szCs w:val="24"/>
        </w:rPr>
      </w:pPr>
    </w:p>
    <w:p w:rsidR="002B358F" w:rsidRDefault="002B358F" w:rsidP="002B358F">
      <w:pPr>
        <w:spacing w:line="240" w:lineRule="exact"/>
        <w:jc w:val="center"/>
        <w:rPr>
          <w:b/>
          <w:sz w:val="28"/>
          <w:szCs w:val="28"/>
        </w:rPr>
      </w:pPr>
      <w:r w:rsidRPr="002B358F">
        <w:rPr>
          <w:b/>
          <w:sz w:val="28"/>
          <w:szCs w:val="28"/>
        </w:rPr>
        <w:t>Информация о юридическом лице осуществляющего перевозки по маршрутам регулярных перевозок</w:t>
      </w:r>
    </w:p>
    <w:p w:rsidR="002B358F" w:rsidRPr="002B358F" w:rsidRDefault="002B358F" w:rsidP="002B358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69"/>
        <w:gridCol w:w="3827"/>
        <w:gridCol w:w="4254"/>
        <w:gridCol w:w="4470"/>
      </w:tblGrid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Порядковый номер маршрута согла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но паспорту</w:t>
            </w:r>
          </w:p>
        </w:tc>
        <w:tc>
          <w:tcPr>
            <w:tcW w:w="1336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Наименование перевозчика (Ф.И.О.)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Default="002B358F" w:rsidP="002B358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 xml:space="preserve">Фактический адрес перевозчика </w:t>
            </w:r>
          </w:p>
          <w:p w:rsidR="002B358F" w:rsidRPr="002B358F" w:rsidRDefault="002B358F" w:rsidP="002B358F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только для юридических лиц)</w:t>
            </w:r>
          </w:p>
        </w:tc>
      </w:tr>
      <w:tr w:rsidR="002B358F" w:rsidRPr="002B358F" w:rsidTr="002B358F">
        <w:trPr>
          <w:trHeight w:val="385"/>
          <w:jc w:val="center"/>
        </w:trPr>
        <w:tc>
          <w:tcPr>
            <w:tcW w:w="5000" w:type="pct"/>
            <w:gridSpan w:val="4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B358F">
              <w:rPr>
                <w:b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1202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ИП Щукин А.С.</w:t>
            </w:r>
          </w:p>
        </w:tc>
        <w:tc>
          <w:tcPr>
            <w:tcW w:w="1404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29 с. Едрово ул. Гражданская д. 3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ИП Зайцев Вячеслав Анатоль</w:t>
            </w:r>
            <w:r w:rsidRPr="002B358F">
              <w:rPr>
                <w:color w:val="000000"/>
                <w:sz w:val="24"/>
                <w:szCs w:val="24"/>
              </w:rPr>
              <w:t>е</w:t>
            </w:r>
            <w:r w:rsidRPr="002B358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404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75425 Новгородская область </w:t>
            </w:r>
            <w:r w:rsidRPr="002B358F">
              <w:rPr>
                <w:color w:val="000000"/>
                <w:sz w:val="24"/>
                <w:szCs w:val="24"/>
              </w:rPr>
              <w:lastRenderedPageBreak/>
              <w:t>Валдайский р-н д. Ивантеево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Озерная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5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B358F" w:rsidRPr="002B358F" w:rsidTr="002B358F">
        <w:trPr>
          <w:trHeight w:val="366"/>
          <w:jc w:val="center"/>
        </w:trPr>
        <w:tc>
          <w:tcPr>
            <w:tcW w:w="5000" w:type="pct"/>
            <w:gridSpan w:val="4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е сообщение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B358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B358F" w:rsidRPr="002B358F" w:rsidTr="002B358F">
        <w:trPr>
          <w:trHeight w:val="20"/>
          <w:jc w:val="center"/>
        </w:trPr>
        <w:tc>
          <w:tcPr>
            <w:tcW w:w="1058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pct"/>
            <w:shd w:val="clear" w:color="auto" w:fill="FFFFFF"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B358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404" w:type="pct"/>
            <w:shd w:val="clear" w:color="auto" w:fill="FFFFFF"/>
            <w:noWrap/>
            <w:vAlign w:val="center"/>
            <w:hideMark/>
          </w:tcPr>
          <w:p w:rsidR="002B358F" w:rsidRPr="002B358F" w:rsidRDefault="002B358F" w:rsidP="0039538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B358F" w:rsidRDefault="002B358F" w:rsidP="002B358F">
      <w:pPr>
        <w:rPr>
          <w:sz w:val="28"/>
          <w:szCs w:val="28"/>
        </w:rPr>
      </w:pPr>
    </w:p>
    <w:p w:rsidR="002C58BD" w:rsidRPr="00262F4F" w:rsidRDefault="002C58BD" w:rsidP="002C58BD">
      <w:pPr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2C58BD" w:rsidRDefault="002C58BD" w:rsidP="002C58BD">
      <w:pPr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к </w:t>
      </w:r>
      <w:r>
        <w:rPr>
          <w:sz w:val="24"/>
          <w:szCs w:val="24"/>
        </w:rPr>
        <w:t>реестру муниципальных маршрутов</w:t>
      </w:r>
    </w:p>
    <w:p w:rsidR="002C58BD" w:rsidRDefault="002C58BD" w:rsidP="002C58BD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регулярных перевозок пассажиров и</w:t>
      </w:r>
    </w:p>
    <w:p w:rsidR="002C58BD" w:rsidRDefault="002C58BD" w:rsidP="002C58BD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гажа на территории Валдайского муниципального района, Валдайского </w:t>
      </w:r>
    </w:p>
    <w:p w:rsidR="002C58BD" w:rsidRPr="003B623A" w:rsidRDefault="002C58BD" w:rsidP="002C58BD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2B358F" w:rsidRDefault="002B358F" w:rsidP="002B358F">
      <w:pPr>
        <w:rPr>
          <w:sz w:val="28"/>
          <w:szCs w:val="28"/>
        </w:rPr>
      </w:pPr>
    </w:p>
    <w:p w:rsidR="002B358F" w:rsidRPr="002B358F" w:rsidRDefault="002B358F" w:rsidP="002B358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8F">
        <w:rPr>
          <w:rFonts w:ascii="Times New Roman" w:hAnsi="Times New Roman" w:cs="Times New Roman"/>
          <w:b/>
          <w:sz w:val="28"/>
          <w:szCs w:val="28"/>
        </w:rPr>
        <w:t>Планируемое расписание маршрутов регулярных перевозок</w:t>
      </w:r>
    </w:p>
    <w:p w:rsidR="002B358F" w:rsidRDefault="002B358F" w:rsidP="002B358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561"/>
        <w:gridCol w:w="852"/>
        <w:gridCol w:w="1996"/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034"/>
      </w:tblGrid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Регистр</w:t>
            </w:r>
            <w:r w:rsidRPr="00805DB7">
              <w:rPr>
                <w:b/>
                <w:bCs/>
                <w:sz w:val="24"/>
                <w:szCs w:val="24"/>
              </w:rPr>
              <w:t>а</w:t>
            </w:r>
            <w:r w:rsidRPr="00805DB7">
              <w:rPr>
                <w:b/>
                <w:bCs/>
                <w:sz w:val="24"/>
                <w:szCs w:val="24"/>
              </w:rPr>
              <w:t>цио</w:t>
            </w:r>
            <w:r w:rsidRPr="00805DB7">
              <w:rPr>
                <w:b/>
                <w:bCs/>
                <w:sz w:val="24"/>
                <w:szCs w:val="24"/>
              </w:rPr>
              <w:t>н</w:t>
            </w:r>
            <w:r w:rsidRPr="00805DB7">
              <w:rPr>
                <w:b/>
                <w:bCs/>
                <w:sz w:val="24"/>
                <w:szCs w:val="24"/>
              </w:rPr>
              <w:t>ный номер ма</w:t>
            </w:r>
            <w:r w:rsidRPr="00805DB7">
              <w:rPr>
                <w:b/>
                <w:bCs/>
                <w:sz w:val="24"/>
                <w:szCs w:val="24"/>
              </w:rPr>
              <w:t>р</w:t>
            </w:r>
            <w:r w:rsidRPr="00805DB7">
              <w:rPr>
                <w:b/>
                <w:bCs/>
                <w:sz w:val="24"/>
                <w:szCs w:val="24"/>
              </w:rPr>
              <w:t>ш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рута в ре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ст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ре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Наименов</w:t>
            </w:r>
            <w:r w:rsidRPr="00805DB7">
              <w:rPr>
                <w:b/>
                <w:bCs/>
                <w:sz w:val="24"/>
                <w:szCs w:val="24"/>
              </w:rPr>
              <w:t>а</w:t>
            </w:r>
            <w:r w:rsidR="00AE5F6F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ие маршр</w:t>
            </w:r>
            <w:r w:rsidRPr="00805DB7">
              <w:rPr>
                <w:b/>
                <w:bCs/>
                <w:sz w:val="24"/>
                <w:szCs w:val="24"/>
              </w:rPr>
              <w:t>у</w:t>
            </w:r>
            <w:r w:rsidRPr="00805DB7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Поря</w:t>
            </w:r>
            <w:r w:rsidRPr="00805DB7">
              <w:rPr>
                <w:b/>
                <w:bCs/>
                <w:sz w:val="24"/>
                <w:szCs w:val="24"/>
              </w:rPr>
              <w:t>д</w:t>
            </w:r>
            <w:r w:rsidRPr="00805DB7">
              <w:rPr>
                <w:b/>
                <w:bCs/>
                <w:sz w:val="24"/>
                <w:szCs w:val="24"/>
              </w:rPr>
              <w:t>ковый номер ма</w:t>
            </w:r>
            <w:r w:rsidRPr="00805DB7">
              <w:rPr>
                <w:b/>
                <w:bCs/>
                <w:sz w:val="24"/>
                <w:szCs w:val="24"/>
              </w:rPr>
              <w:t>р</w:t>
            </w:r>
            <w:r w:rsidRPr="00805DB7">
              <w:rPr>
                <w:b/>
                <w:bCs/>
                <w:sz w:val="24"/>
                <w:szCs w:val="24"/>
              </w:rPr>
              <w:t>ш</w:t>
            </w:r>
            <w:r w:rsidR="00AE5F6F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рута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Остановочные пункты (начал</w:t>
            </w:r>
            <w:r w:rsidRPr="00805DB7">
              <w:rPr>
                <w:b/>
                <w:bCs/>
                <w:sz w:val="24"/>
                <w:szCs w:val="24"/>
              </w:rPr>
              <w:t>ь</w:t>
            </w:r>
            <w:r w:rsidRPr="00805DB7">
              <w:rPr>
                <w:b/>
                <w:bCs/>
                <w:sz w:val="24"/>
                <w:szCs w:val="24"/>
              </w:rPr>
              <w:t>ный, промеж</w:t>
            </w:r>
            <w:r w:rsidRPr="00805DB7">
              <w:rPr>
                <w:b/>
                <w:bCs/>
                <w:sz w:val="24"/>
                <w:szCs w:val="24"/>
              </w:rPr>
              <w:t>у</w:t>
            </w:r>
            <w:r w:rsidRPr="00805DB7">
              <w:rPr>
                <w:b/>
                <w:bCs/>
                <w:sz w:val="24"/>
                <w:szCs w:val="24"/>
              </w:rPr>
              <w:t>точ</w:t>
            </w:r>
            <w:r w:rsidR="00AE5F6F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ые, коне</w:t>
            </w:r>
            <w:r w:rsidRPr="00805DB7">
              <w:rPr>
                <w:b/>
                <w:bCs/>
                <w:sz w:val="24"/>
                <w:szCs w:val="24"/>
              </w:rPr>
              <w:t>ч</w:t>
            </w:r>
            <w:r w:rsidRPr="00805DB7">
              <w:rPr>
                <w:b/>
                <w:bCs/>
                <w:sz w:val="24"/>
                <w:szCs w:val="24"/>
              </w:rPr>
              <w:t>ный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я в прям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ении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ления ре</w:t>
            </w:r>
            <w:r w:rsidRPr="00805DB7">
              <w:rPr>
                <w:b/>
                <w:bCs/>
                <w:sz w:val="24"/>
                <w:szCs w:val="24"/>
              </w:rPr>
              <w:t>й</w:t>
            </w:r>
            <w:r w:rsidRPr="00805DB7">
              <w:rPr>
                <w:b/>
                <w:bCs/>
                <w:sz w:val="24"/>
                <w:szCs w:val="24"/>
              </w:rPr>
              <w:t>сов в пр</w:t>
            </w:r>
            <w:r w:rsidRPr="00805DB7">
              <w:rPr>
                <w:b/>
                <w:bCs/>
                <w:sz w:val="24"/>
                <w:szCs w:val="24"/>
              </w:rPr>
              <w:t>я</w:t>
            </w:r>
            <w:r w:rsidRPr="00805DB7">
              <w:rPr>
                <w:b/>
                <w:bCs/>
                <w:sz w:val="24"/>
                <w:szCs w:val="24"/>
              </w:rPr>
              <w:t>м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ении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я в о</w:t>
            </w:r>
            <w:r w:rsidRPr="00805DB7">
              <w:rPr>
                <w:b/>
                <w:bCs/>
                <w:sz w:val="24"/>
                <w:szCs w:val="24"/>
              </w:rPr>
              <w:t>б</w:t>
            </w:r>
            <w:r w:rsidRPr="00805DB7">
              <w:rPr>
                <w:b/>
                <w:bCs/>
                <w:sz w:val="24"/>
                <w:szCs w:val="24"/>
              </w:rPr>
              <w:t>рат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ении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ления рейсов в обра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ении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я в прям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и (лет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ления ре</w:t>
            </w:r>
            <w:r w:rsidRPr="00805DB7">
              <w:rPr>
                <w:b/>
                <w:bCs/>
                <w:sz w:val="24"/>
                <w:szCs w:val="24"/>
              </w:rPr>
              <w:t>й</w:t>
            </w:r>
            <w:r w:rsidRPr="00805DB7">
              <w:rPr>
                <w:b/>
                <w:bCs/>
                <w:sz w:val="24"/>
                <w:szCs w:val="24"/>
              </w:rPr>
              <w:t>сов в прямом на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ении (лет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я в о</w:t>
            </w:r>
            <w:r w:rsidRPr="00805DB7">
              <w:rPr>
                <w:b/>
                <w:bCs/>
                <w:sz w:val="24"/>
                <w:szCs w:val="24"/>
              </w:rPr>
              <w:t>б</w:t>
            </w:r>
            <w:r w:rsidRPr="00805DB7">
              <w:rPr>
                <w:b/>
                <w:bCs/>
                <w:sz w:val="24"/>
                <w:szCs w:val="24"/>
              </w:rPr>
              <w:t>рат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и (ле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Pr="00805DB7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ления рейсов в обра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ом направ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и (лет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Пер</w:t>
            </w:r>
            <w:r w:rsidRPr="00805DB7">
              <w:rPr>
                <w:b/>
                <w:bCs/>
                <w:sz w:val="24"/>
                <w:szCs w:val="24"/>
              </w:rPr>
              <w:t>и</w:t>
            </w:r>
            <w:r w:rsidRPr="00805DB7">
              <w:rPr>
                <w:b/>
                <w:bCs/>
                <w:sz w:val="24"/>
                <w:szCs w:val="24"/>
              </w:rPr>
              <w:t>од дей</w:t>
            </w:r>
            <w:r w:rsidR="00F20C77" w:rsidRPr="00805DB7"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с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Pr="00805DB7">
              <w:rPr>
                <w:b/>
                <w:bCs/>
                <w:sz w:val="24"/>
                <w:szCs w:val="24"/>
              </w:rPr>
              <w:t>вия летн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го распис</w:t>
            </w:r>
            <w:r w:rsidRPr="00805DB7">
              <w:rPr>
                <w:b/>
                <w:bCs/>
                <w:sz w:val="24"/>
                <w:szCs w:val="24"/>
              </w:rPr>
              <w:t>а</w:t>
            </w:r>
            <w:r w:rsidRPr="00805DB7">
              <w:rPr>
                <w:b/>
                <w:bCs/>
                <w:sz w:val="24"/>
                <w:szCs w:val="24"/>
              </w:rPr>
              <w:t xml:space="preserve">ния (с </w:t>
            </w:r>
            <w:r w:rsidRPr="00805DB7">
              <w:rPr>
                <w:b/>
                <w:bCs/>
                <w:color w:val="FF0000"/>
                <w:sz w:val="24"/>
                <w:szCs w:val="24"/>
              </w:rPr>
              <w:t>….по ….)</w:t>
            </w:r>
          </w:p>
        </w:tc>
      </w:tr>
      <w:tr w:rsidR="002B358F" w:rsidRPr="00805DB7" w:rsidTr="00AE5F6F">
        <w:trPr>
          <w:trHeight w:val="517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05DB7">
              <w:rPr>
                <w:b/>
                <w:sz w:val="24"/>
                <w:szCs w:val="24"/>
              </w:rPr>
              <w:t>Валдайский район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Кос</w:t>
            </w:r>
            <w:r w:rsidR="002B358F" w:rsidRPr="00805DB7">
              <w:rPr>
                <w:sz w:val="24"/>
                <w:szCs w:val="24"/>
              </w:rPr>
              <w:t>т</w:t>
            </w:r>
            <w:r w:rsidR="002B358F" w:rsidRPr="00805DB7">
              <w:rPr>
                <w:sz w:val="24"/>
                <w:szCs w:val="24"/>
              </w:rPr>
              <w:t>ково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1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Станки, Перекр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ток, пов.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ое село, пов. Ватцы, Со</w:t>
            </w:r>
            <w:r w:rsidRPr="00805DB7">
              <w:rPr>
                <w:sz w:val="24"/>
                <w:szCs w:val="24"/>
              </w:rPr>
              <w:t>п</w:t>
            </w:r>
            <w:r w:rsidRPr="00805DB7">
              <w:rPr>
                <w:sz w:val="24"/>
                <w:szCs w:val="24"/>
              </w:rPr>
              <w:t>ки, Сокол</w:t>
            </w:r>
            <w:r w:rsidR="00F20C77" w:rsidRPr="00805DB7">
              <w:rPr>
                <w:sz w:val="24"/>
                <w:szCs w:val="24"/>
              </w:rPr>
              <w:t>ово, Приозерный, Брод, Лучки,</w:t>
            </w:r>
            <w:r w:rsidRPr="00805DB7">
              <w:rPr>
                <w:sz w:val="24"/>
                <w:szCs w:val="24"/>
              </w:rPr>
              <w:t xml:space="preserve"> Серганиха, Кос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ков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3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Дв</w:t>
            </w:r>
            <w:r w:rsidR="002B358F" w:rsidRPr="00805DB7">
              <w:rPr>
                <w:sz w:val="24"/>
                <w:szCs w:val="24"/>
              </w:rPr>
              <w:t>о</w:t>
            </w:r>
            <w:r w:rsidR="002B358F" w:rsidRPr="00805DB7">
              <w:rPr>
                <w:sz w:val="24"/>
                <w:szCs w:val="24"/>
              </w:rPr>
              <w:t>рец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ги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Ва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ницы, Пестово, Заг</w:t>
            </w:r>
            <w:r w:rsidRPr="00805DB7">
              <w:rPr>
                <w:sz w:val="24"/>
                <w:szCs w:val="24"/>
              </w:rPr>
              <w:t>о</w:t>
            </w:r>
            <w:r w:rsidR="00F20C77" w:rsidRPr="00805DB7">
              <w:rPr>
                <w:sz w:val="24"/>
                <w:szCs w:val="24"/>
              </w:rPr>
              <w:t>рье, Угриво</w:t>
            </w:r>
            <w:r w:rsidRPr="00805DB7">
              <w:rPr>
                <w:sz w:val="24"/>
                <w:szCs w:val="24"/>
              </w:rPr>
              <w:t>, Дворец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AE5F6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B358F">
              <w:rPr>
                <w:sz w:val="24"/>
                <w:szCs w:val="24"/>
              </w:rPr>
              <w:t>жедне</w:t>
            </w:r>
            <w:r w:rsidRPr="002B35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r w:rsidRPr="002B358F">
              <w:rPr>
                <w:sz w:val="24"/>
                <w:szCs w:val="24"/>
              </w:rPr>
              <w:t>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</w:t>
            </w:r>
            <w:r w:rsidR="002B358F" w:rsidRPr="00805DB7">
              <w:rPr>
                <w:sz w:val="24"/>
                <w:szCs w:val="24"/>
              </w:rPr>
              <w:t>жедне</w:t>
            </w:r>
            <w:r w:rsidR="002B358F"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</w:t>
            </w:r>
            <w:r w:rsidR="002B358F" w:rsidRPr="00805DB7">
              <w:rPr>
                <w:sz w:val="24"/>
                <w:szCs w:val="24"/>
              </w:rPr>
              <w:t>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2B358F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F20C77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4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М02.1.4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F20C7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Заг</w:t>
            </w:r>
            <w:r w:rsidR="002B358F" w:rsidRPr="00805DB7">
              <w:rPr>
                <w:sz w:val="24"/>
                <w:szCs w:val="24"/>
              </w:rPr>
              <w:t>о</w:t>
            </w:r>
            <w:r w:rsidR="002B358F" w:rsidRPr="00805DB7">
              <w:rPr>
                <w:sz w:val="24"/>
                <w:szCs w:val="24"/>
              </w:rPr>
              <w:t xml:space="preserve">рье 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А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ги, 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Ва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ницы, Пестово, Заг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5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Дворец </w:t>
            </w:r>
            <w:r w:rsidR="0039538B" w:rsidRPr="00805DB7">
              <w:rPr>
                <w:sz w:val="24"/>
                <w:szCs w:val="24"/>
              </w:rPr>
              <w:t>–</w:t>
            </w:r>
            <w:r w:rsidRPr="00805DB7">
              <w:rPr>
                <w:sz w:val="24"/>
                <w:szCs w:val="24"/>
              </w:rPr>
              <w:t xml:space="preserve"> Моисеев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чи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 Б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Дворец, Паршино, Моисе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вичи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3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-Загорь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В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ги, Борцово, Ер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мина Гора, Пестово, Заг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00</w:t>
            </w:r>
            <w:r w:rsidR="0039538B" w:rsidRPr="00805DB7">
              <w:rPr>
                <w:sz w:val="24"/>
                <w:szCs w:val="24"/>
              </w:rPr>
              <w:t>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30</w:t>
            </w:r>
            <w:r w:rsidR="00F20C77" w:rsidRPr="00805DB7">
              <w:rPr>
                <w:sz w:val="24"/>
                <w:szCs w:val="24"/>
              </w:rPr>
              <w:t xml:space="preserve">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30</w:t>
            </w:r>
            <w:r w:rsidR="00F20C77" w:rsidRPr="00805DB7">
              <w:rPr>
                <w:sz w:val="24"/>
                <w:szCs w:val="24"/>
              </w:rPr>
              <w:t xml:space="preserve">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30</w:t>
            </w:r>
            <w:r w:rsidR="00F20C77" w:rsidRPr="00805DB7">
              <w:rPr>
                <w:sz w:val="24"/>
                <w:szCs w:val="24"/>
              </w:rPr>
              <w:t xml:space="preserve">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 01.05-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7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Выполз</w:t>
            </w:r>
            <w:r w:rsidR="002B358F" w:rsidRPr="00805DB7">
              <w:rPr>
                <w:sz w:val="24"/>
                <w:szCs w:val="24"/>
              </w:rPr>
              <w:t>о</w:t>
            </w:r>
            <w:r w:rsidR="002B358F" w:rsidRPr="00805DB7">
              <w:rPr>
                <w:sz w:val="24"/>
                <w:szCs w:val="24"/>
              </w:rPr>
              <w:t>во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6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Добыв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лово, Ст.Ситенка, Н.Сит</w:t>
            </w:r>
            <w:r w:rsidR="0039538B" w:rsidRPr="00805DB7">
              <w:rPr>
                <w:sz w:val="24"/>
                <w:szCs w:val="24"/>
              </w:rPr>
              <w:t xml:space="preserve">енка, </w:t>
            </w:r>
            <w:r w:rsidRPr="00805DB7">
              <w:rPr>
                <w:sz w:val="24"/>
                <w:szCs w:val="24"/>
              </w:rPr>
              <w:t>Ря</w:t>
            </w:r>
            <w:r w:rsidRPr="00805DB7">
              <w:rPr>
                <w:sz w:val="24"/>
                <w:szCs w:val="24"/>
              </w:rPr>
              <w:t>д</w:t>
            </w:r>
            <w:r w:rsidRPr="00805DB7">
              <w:rPr>
                <w:sz w:val="24"/>
                <w:szCs w:val="24"/>
              </w:rPr>
              <w:t>чино, Едрово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1, Едрово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2, Гостиница, Выполз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30,</w:t>
            </w:r>
          </w:p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10, 15:15, 16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10, 16:15, 17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30,</w:t>
            </w:r>
          </w:p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10, 15:15, 16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10, 16:15, 17:3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3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35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Р</w:t>
            </w:r>
            <w:r w:rsidR="002B358F" w:rsidRPr="00805DB7">
              <w:rPr>
                <w:sz w:val="24"/>
                <w:szCs w:val="24"/>
              </w:rPr>
              <w:t>о</w:t>
            </w:r>
            <w:r w:rsidR="002B358F" w:rsidRPr="00805DB7">
              <w:rPr>
                <w:sz w:val="24"/>
                <w:szCs w:val="24"/>
              </w:rPr>
              <w:t>щино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07 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, Станки, </w:t>
            </w:r>
            <w:r w:rsidR="002B358F" w:rsidRPr="00805DB7">
              <w:rPr>
                <w:sz w:val="24"/>
                <w:szCs w:val="24"/>
              </w:rPr>
              <w:t>Р</w:t>
            </w:r>
            <w:r w:rsidR="002B358F" w:rsidRPr="00805DB7">
              <w:rPr>
                <w:sz w:val="24"/>
                <w:szCs w:val="24"/>
              </w:rPr>
              <w:t>о</w:t>
            </w:r>
            <w:r w:rsidR="002B358F" w:rsidRPr="00805DB7">
              <w:rPr>
                <w:sz w:val="24"/>
                <w:szCs w:val="24"/>
              </w:rPr>
              <w:t>щи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09:00, 14:00, 17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0, 09:30, 14:30, 17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09:00, 14:00, 17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0, 09:30, 14:30, 17:5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0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«Нерцы»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9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Станки, Ящ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рово, Нерц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, 17:40, 21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8:3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30, 18:10, 21:3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 0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AE5F6F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AE5F6F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AE5F6F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, 17:40, 20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AE5F6F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3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30, 18:10, 21:3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Новотро</w:t>
            </w:r>
            <w:r w:rsidR="002B358F" w:rsidRPr="00805DB7">
              <w:rPr>
                <w:sz w:val="24"/>
                <w:szCs w:val="24"/>
              </w:rPr>
              <w:t>и</w:t>
            </w:r>
            <w:r w:rsidR="002B358F" w:rsidRPr="00805DB7">
              <w:rPr>
                <w:sz w:val="24"/>
                <w:szCs w:val="24"/>
              </w:rPr>
              <w:t>цы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Нов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роиц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4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4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2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овотро</w:t>
            </w:r>
            <w:r w:rsidRPr="00805DB7">
              <w:rPr>
                <w:sz w:val="24"/>
                <w:szCs w:val="24"/>
              </w:rPr>
              <w:t>и</w:t>
            </w:r>
            <w:r w:rsidR="0039538B" w:rsidRPr="00805DB7">
              <w:rPr>
                <w:sz w:val="24"/>
                <w:szCs w:val="24"/>
              </w:rPr>
              <w:t>цы -</w:t>
            </w:r>
            <w:r w:rsidRPr="00805DB7">
              <w:rPr>
                <w:sz w:val="24"/>
                <w:szCs w:val="24"/>
              </w:rPr>
              <w:t xml:space="preserve"> Ва</w:t>
            </w:r>
            <w:r w:rsidRPr="00805DB7">
              <w:rPr>
                <w:sz w:val="24"/>
                <w:szCs w:val="24"/>
              </w:rPr>
              <w:t>л</w:t>
            </w:r>
            <w:r w:rsidRPr="00805DB7">
              <w:rPr>
                <w:sz w:val="24"/>
                <w:szCs w:val="24"/>
              </w:rPr>
              <w:t xml:space="preserve">дай 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10 А 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Новотроицы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</w:t>
            </w:r>
            <w:r w:rsidRPr="00805DB7">
              <w:rPr>
                <w:sz w:val="24"/>
                <w:szCs w:val="24"/>
              </w:rPr>
              <w:t>л</w:t>
            </w:r>
            <w:r w:rsidRPr="00805DB7">
              <w:rPr>
                <w:sz w:val="24"/>
                <w:szCs w:val="24"/>
              </w:rPr>
              <w:t>дай,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1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1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4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-Коро</w:t>
            </w:r>
            <w:r w:rsidRPr="00805DB7">
              <w:rPr>
                <w:sz w:val="24"/>
                <w:szCs w:val="24"/>
              </w:rPr>
              <w:t>ц</w:t>
            </w:r>
            <w:r w:rsidRPr="00805DB7">
              <w:rPr>
                <w:sz w:val="24"/>
                <w:szCs w:val="24"/>
              </w:rPr>
              <w:t>ко 1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оцко 1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25, 12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45, 12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25, 12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45, 12:4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8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8:20 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15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5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-Коро</w:t>
            </w:r>
            <w:r w:rsidRPr="00805DB7">
              <w:rPr>
                <w:sz w:val="24"/>
                <w:szCs w:val="24"/>
              </w:rPr>
              <w:t>ц</w:t>
            </w:r>
            <w:r w:rsidRPr="00805DB7">
              <w:rPr>
                <w:sz w:val="24"/>
                <w:szCs w:val="24"/>
              </w:rPr>
              <w:t>ко 2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А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Короцко 1,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оцко 2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6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- Бор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Б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Короцко 1,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 xml:space="preserve">роцко 2, Бор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5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, вос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 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7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39538B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- Га</w:t>
            </w:r>
            <w:r w:rsidRPr="00805DB7">
              <w:rPr>
                <w:sz w:val="24"/>
                <w:szCs w:val="24"/>
              </w:rPr>
              <w:t>г</w:t>
            </w:r>
            <w:r w:rsidRPr="00805DB7">
              <w:rPr>
                <w:sz w:val="24"/>
                <w:szCs w:val="24"/>
              </w:rPr>
              <w:t>рино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В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, </w:t>
            </w:r>
            <w:r w:rsidR="002B358F" w:rsidRPr="00805DB7">
              <w:rPr>
                <w:sz w:val="24"/>
                <w:szCs w:val="24"/>
              </w:rPr>
              <w:t>Короцко 1, Короцко 2, Бор, Га</w:t>
            </w:r>
            <w:r w:rsidR="002B358F" w:rsidRPr="00805DB7">
              <w:rPr>
                <w:sz w:val="24"/>
                <w:szCs w:val="24"/>
              </w:rPr>
              <w:t>г</w:t>
            </w:r>
            <w:r w:rsidR="002B358F" w:rsidRPr="00805DB7">
              <w:rPr>
                <w:sz w:val="24"/>
                <w:szCs w:val="24"/>
              </w:rPr>
              <w:t>ри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4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4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8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–</w:t>
            </w:r>
            <w:r w:rsidR="002B358F" w:rsidRPr="00805DB7">
              <w:rPr>
                <w:sz w:val="24"/>
                <w:szCs w:val="24"/>
              </w:rPr>
              <w:t xml:space="preserve"> Иж</w:t>
            </w:r>
            <w:r w:rsidR="002B358F" w:rsidRPr="00805DB7">
              <w:rPr>
                <w:sz w:val="24"/>
                <w:szCs w:val="24"/>
              </w:rPr>
              <w:t>и</w:t>
            </w:r>
            <w:r w:rsidR="002B358F" w:rsidRPr="00805DB7">
              <w:rPr>
                <w:sz w:val="24"/>
                <w:szCs w:val="24"/>
              </w:rPr>
              <w:t>цы</w:t>
            </w:r>
            <w:r w:rsidRPr="00805DB7">
              <w:rPr>
                <w:sz w:val="24"/>
                <w:szCs w:val="24"/>
              </w:rPr>
              <w:t xml:space="preserve"> </w:t>
            </w:r>
            <w:r w:rsidR="002B358F" w:rsidRPr="00805DB7">
              <w:rPr>
                <w:sz w:val="24"/>
                <w:szCs w:val="24"/>
              </w:rPr>
              <w:t>- Кузнецо</w:t>
            </w:r>
            <w:r w:rsidR="002B358F" w:rsidRPr="00805DB7">
              <w:rPr>
                <w:sz w:val="24"/>
                <w:szCs w:val="24"/>
              </w:rPr>
              <w:t>в</w:t>
            </w:r>
            <w:r w:rsidR="002B358F" w:rsidRPr="00805DB7">
              <w:rPr>
                <w:sz w:val="24"/>
                <w:szCs w:val="24"/>
              </w:rPr>
              <w:t>ка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8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ги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Яжелбицы 2, Ижицы, Киселевка, Кузнец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к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5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9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Овинчищ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2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Овинч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ще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00, 14:00, 18:15, 20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20, 14:20, 18:35, 21:1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 0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39538B" w:rsidRPr="00805DB7">
              <w:rPr>
                <w:sz w:val="24"/>
                <w:szCs w:val="24"/>
              </w:rPr>
              <w:t xml:space="preserve"> –</w:t>
            </w:r>
            <w:r w:rsidRPr="00805DB7">
              <w:rPr>
                <w:sz w:val="24"/>
                <w:szCs w:val="24"/>
              </w:rPr>
              <w:t xml:space="preserve"> П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дольская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6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ги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="00AE5F6F">
              <w:rPr>
                <w:sz w:val="24"/>
                <w:szCs w:val="24"/>
              </w:rPr>
              <w:t xml:space="preserve">ка, Яжелбицы </w:t>
            </w:r>
            <w:r w:rsidRPr="00805DB7">
              <w:rPr>
                <w:sz w:val="24"/>
                <w:szCs w:val="24"/>
              </w:rPr>
              <w:t>1,</w:t>
            </w:r>
            <w:r w:rsidR="00AE5F6F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Поломять, Сосницы, К</w:t>
            </w:r>
            <w:r w:rsidRPr="00805DB7">
              <w:rPr>
                <w:sz w:val="24"/>
                <w:szCs w:val="24"/>
              </w:rPr>
              <w:t>у</w:t>
            </w:r>
            <w:r w:rsidRPr="00805DB7">
              <w:rPr>
                <w:sz w:val="24"/>
                <w:szCs w:val="24"/>
              </w:rPr>
              <w:t>визино, Лутовенка, Гостевщина, Дубр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 xml:space="preserve">ка, Любница, Семеновщина, </w:t>
            </w:r>
            <w:r w:rsidRPr="00805DB7">
              <w:rPr>
                <w:sz w:val="24"/>
                <w:szCs w:val="24"/>
              </w:rPr>
              <w:lastRenderedPageBreak/>
              <w:t>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пейник, Язвище, Подо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ская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</w:t>
            </w:r>
            <w:r w:rsidR="0039538B" w:rsidRPr="00805DB7">
              <w:rPr>
                <w:sz w:val="24"/>
                <w:szCs w:val="24"/>
              </w:rPr>
              <w:t>1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1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1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дол</w:t>
            </w:r>
            <w:r w:rsidRPr="00805DB7">
              <w:rPr>
                <w:sz w:val="24"/>
                <w:szCs w:val="24"/>
              </w:rPr>
              <w:t>ь</w:t>
            </w:r>
            <w:r w:rsidR="0039538B" w:rsidRPr="00805DB7">
              <w:rPr>
                <w:sz w:val="24"/>
                <w:szCs w:val="24"/>
              </w:rPr>
              <w:t>ская -</w:t>
            </w:r>
            <w:r w:rsidRPr="00805DB7">
              <w:rPr>
                <w:sz w:val="24"/>
                <w:szCs w:val="24"/>
              </w:rPr>
              <w:t xml:space="preserve"> Большое Зам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шь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6 Б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9538B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Польская, </w:t>
            </w:r>
          </w:p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ва, Кирил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щина, Мирохны, 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 xml:space="preserve">маши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Большое З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мош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ница, 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енье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ница, 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есенье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9538B" w:rsidRPr="00805DB7" w:rsidRDefault="0039538B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5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ница, 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е</w:t>
            </w:r>
            <w:r w:rsidR="0039538B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енье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 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ница, 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енье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 18:5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2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дол</w:t>
            </w:r>
            <w:r w:rsidRPr="00805DB7">
              <w:rPr>
                <w:sz w:val="24"/>
                <w:szCs w:val="24"/>
              </w:rPr>
              <w:t>ь</w:t>
            </w:r>
            <w:r w:rsidR="00805DB7" w:rsidRPr="00805DB7">
              <w:rPr>
                <w:sz w:val="24"/>
                <w:szCs w:val="24"/>
              </w:rPr>
              <w:t>ская -</w:t>
            </w:r>
            <w:r w:rsidRPr="00805DB7">
              <w:rPr>
                <w:sz w:val="24"/>
                <w:szCs w:val="24"/>
              </w:rPr>
              <w:t xml:space="preserve"> Забо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ь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6 А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Польская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ва, Кирил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щина, Мирохны, 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маши,Большое Замошье, Добр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лово, Соснино, Забо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</w:t>
            </w:r>
            <w:r w:rsidR="002B358F" w:rsidRPr="00805DB7">
              <w:rPr>
                <w:sz w:val="24"/>
                <w:szCs w:val="24"/>
              </w:rPr>
              <w:t>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</w:t>
            </w:r>
            <w:r w:rsidR="00805DB7" w:rsidRPr="00805DB7">
              <w:rPr>
                <w:sz w:val="24"/>
                <w:szCs w:val="24"/>
              </w:rPr>
              <w:t>:1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</w:t>
            </w:r>
            <w:r w:rsidR="002B358F" w:rsidRPr="00805DB7">
              <w:rPr>
                <w:sz w:val="24"/>
                <w:szCs w:val="24"/>
              </w:rPr>
              <w:t>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</w:t>
            </w:r>
            <w:r w:rsidR="002B358F" w:rsidRPr="00805DB7">
              <w:rPr>
                <w:sz w:val="24"/>
                <w:szCs w:val="24"/>
              </w:rPr>
              <w:t>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</w:t>
            </w:r>
            <w:r w:rsidR="002B358F" w:rsidRPr="00805DB7">
              <w:rPr>
                <w:sz w:val="24"/>
                <w:szCs w:val="24"/>
              </w:rPr>
              <w:t>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4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3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 – </w:t>
            </w:r>
            <w:r w:rsidR="002B358F" w:rsidRPr="00805DB7">
              <w:rPr>
                <w:sz w:val="24"/>
                <w:szCs w:val="24"/>
              </w:rPr>
              <w:t>Ермошк</w:t>
            </w:r>
            <w:r w:rsidR="002B358F" w:rsidRPr="00805DB7">
              <w:rPr>
                <w:sz w:val="24"/>
                <w:szCs w:val="24"/>
              </w:rPr>
              <w:t>и</w:t>
            </w:r>
            <w:r w:rsidR="002B358F" w:rsidRPr="00805DB7">
              <w:rPr>
                <w:sz w:val="24"/>
                <w:szCs w:val="24"/>
              </w:rPr>
              <w:t>но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0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ги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</w:t>
            </w:r>
            <w:r w:rsidR="00805DB7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Поломять, Сосницы, К</w:t>
            </w:r>
            <w:r w:rsidRPr="00805DB7">
              <w:rPr>
                <w:sz w:val="24"/>
                <w:szCs w:val="24"/>
              </w:rPr>
              <w:t>у</w:t>
            </w:r>
            <w:r w:rsidRPr="00805DB7">
              <w:rPr>
                <w:sz w:val="24"/>
                <w:szCs w:val="24"/>
              </w:rPr>
              <w:t>визино, Лутовенка, Гостевщина, Дубр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ка, Любница, Го</w:t>
            </w:r>
            <w:r w:rsidRPr="00805DB7">
              <w:rPr>
                <w:sz w:val="24"/>
                <w:szCs w:val="24"/>
              </w:rPr>
              <w:t>р</w:t>
            </w:r>
            <w:r w:rsidR="00805DB7" w:rsidRPr="00805DB7">
              <w:rPr>
                <w:sz w:val="24"/>
                <w:szCs w:val="24"/>
              </w:rPr>
              <w:t xml:space="preserve">ка, 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мошки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0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0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5:4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5:4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4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</w:t>
            </w:r>
            <w:r w:rsidR="002B358F" w:rsidRPr="00805DB7">
              <w:rPr>
                <w:sz w:val="24"/>
                <w:szCs w:val="24"/>
              </w:rPr>
              <w:t xml:space="preserve"> Ст</w:t>
            </w:r>
            <w:r w:rsidR="002B358F" w:rsidRPr="00805DB7">
              <w:rPr>
                <w:sz w:val="24"/>
                <w:szCs w:val="24"/>
              </w:rPr>
              <w:t>а</w:t>
            </w:r>
            <w:r w:rsidR="002B358F" w:rsidRPr="00805DB7">
              <w:rPr>
                <w:sz w:val="24"/>
                <w:szCs w:val="24"/>
              </w:rPr>
              <w:t>рина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4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Добывал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,</w:t>
            </w:r>
            <w:r w:rsidR="00805DB7" w:rsidRPr="00805DB7"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>Харитониха, Наволок,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ин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 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9:30 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5:3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9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3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9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5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тарина -</w:t>
            </w:r>
            <w:r w:rsidR="002B358F" w:rsidRPr="00805DB7">
              <w:rPr>
                <w:sz w:val="24"/>
                <w:szCs w:val="24"/>
              </w:rPr>
              <w:t xml:space="preserve"> Сухая В</w:t>
            </w:r>
            <w:r w:rsidR="002B358F" w:rsidRPr="00805DB7">
              <w:rPr>
                <w:sz w:val="24"/>
                <w:szCs w:val="24"/>
              </w:rPr>
              <w:t>е</w:t>
            </w:r>
            <w:r w:rsidR="002B358F" w:rsidRPr="00805DB7">
              <w:rPr>
                <w:sz w:val="24"/>
                <w:szCs w:val="24"/>
              </w:rPr>
              <w:t>тошь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4 А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тарина, Ванют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но, Старово, В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нютино, Бель, Речка, Новинка, Красилово, Мак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ово, Сухая В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тошь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6:2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2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6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Ве</w:t>
            </w:r>
            <w:r w:rsidR="00805DB7" w:rsidRPr="00805DB7">
              <w:rPr>
                <w:sz w:val="24"/>
                <w:szCs w:val="24"/>
              </w:rPr>
              <w:t>тошь -</w:t>
            </w:r>
            <w:r w:rsidRPr="00805DB7">
              <w:rPr>
                <w:sz w:val="24"/>
                <w:szCs w:val="24"/>
              </w:rPr>
              <w:t xml:space="preserve">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 xml:space="preserve">рина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(с зае</w:t>
            </w:r>
            <w:r w:rsidRPr="00805DB7">
              <w:rPr>
                <w:sz w:val="24"/>
                <w:szCs w:val="24"/>
              </w:rPr>
              <w:t>з</w:t>
            </w:r>
            <w:r w:rsidRPr="00805DB7">
              <w:rPr>
                <w:sz w:val="24"/>
                <w:szCs w:val="24"/>
              </w:rPr>
              <w:t>дом в Плав)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4 Б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Ветошь, Макарово, Се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ова гора, Плав, Се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ова гора, Красилово, Н</w:t>
            </w:r>
            <w:r w:rsidRPr="00805DB7">
              <w:rPr>
                <w:sz w:val="24"/>
                <w:szCs w:val="24"/>
              </w:rPr>
              <w:t>о</w:t>
            </w:r>
            <w:r w:rsidR="00805DB7" w:rsidRPr="00805DB7">
              <w:rPr>
                <w:sz w:val="24"/>
                <w:szCs w:val="24"/>
              </w:rPr>
              <w:t xml:space="preserve">винка, </w:t>
            </w:r>
            <w:r w:rsidRPr="00805DB7">
              <w:rPr>
                <w:sz w:val="24"/>
                <w:szCs w:val="24"/>
              </w:rPr>
              <w:t>Речка, Бель, Ванют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но, Старово, Ваню</w:t>
            </w:r>
            <w:r w:rsidR="00AE5F6F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тино,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ин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  <w:p w:rsidR="00AE5F6F" w:rsidRPr="00805DB7" w:rsidRDefault="00AE5F6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, воскре</w:t>
            </w:r>
            <w:r w:rsidR="00805DB7" w:rsidRPr="00805DB7"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5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7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</w:t>
            </w:r>
            <w:r w:rsidR="00805DB7" w:rsidRPr="00805DB7">
              <w:rPr>
                <w:sz w:val="24"/>
                <w:szCs w:val="24"/>
              </w:rPr>
              <w:t xml:space="preserve"> –</w:t>
            </w:r>
            <w:r w:rsidRPr="00805DB7">
              <w:rPr>
                <w:sz w:val="24"/>
                <w:szCs w:val="24"/>
              </w:rPr>
              <w:t xml:space="preserve"> Ми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нушка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1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Выскодно, Ми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нушк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, 17:30, 20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2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20, 17:50, 20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8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дрово – Валдай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0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.Едрово 1, с.Едрово 2, с.Едрово 3, д.Новая С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тенка 1, д.Новая Ситенка 2, д.Старая Ситенка,  д.Добывалово 1, д.Добывалово 2, с.Зимогорье, Пр.Советский, Пл.Свободы, пр.Комсомольский, ул.Совхозная, ул.Песчаная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1:10, 13:05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00, 12:00, 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9:15, 11:10, 13:05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,10:00, 12:00, 14:0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0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35, 11:45, 13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00, 11:15, 12:20, 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0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35, 11:45, 13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00, 11:15, 12:20, 14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9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Ивантеево – Ва</w:t>
            </w:r>
            <w:r w:rsidRPr="00805DB7">
              <w:rPr>
                <w:sz w:val="24"/>
                <w:szCs w:val="24"/>
              </w:rPr>
              <w:t>л</w:t>
            </w:r>
            <w:r w:rsidRPr="00805DB7">
              <w:rPr>
                <w:sz w:val="24"/>
                <w:szCs w:val="24"/>
              </w:rPr>
              <w:t>дай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AE5F6F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E5F6F">
              <w:rPr>
                <w:sz w:val="24"/>
                <w:szCs w:val="24"/>
              </w:rPr>
              <w:t>150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Ивантеево, Ва</w:t>
            </w:r>
            <w:r w:rsidRPr="00805DB7">
              <w:rPr>
                <w:sz w:val="24"/>
                <w:szCs w:val="24"/>
              </w:rPr>
              <w:t>л</w:t>
            </w:r>
            <w:r w:rsidRPr="00805DB7">
              <w:rPr>
                <w:sz w:val="24"/>
                <w:szCs w:val="24"/>
              </w:rPr>
              <w:t>дай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6:40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9:20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6:40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верг, </w:t>
            </w:r>
            <w:r w:rsidRPr="00805DB7">
              <w:rPr>
                <w:sz w:val="24"/>
                <w:szCs w:val="24"/>
              </w:rPr>
              <w:lastRenderedPageBreak/>
              <w:t>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9:20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1:00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4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1:00 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3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– Иве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ский монастырь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</w:t>
            </w:r>
            <w:r w:rsidR="002B358F" w:rsidRPr="00805DB7">
              <w:rPr>
                <w:sz w:val="24"/>
                <w:szCs w:val="24"/>
              </w:rPr>
              <w:t>оскре</w:t>
            </w:r>
            <w:r w:rsidRPr="00805DB7">
              <w:rPr>
                <w:sz w:val="24"/>
                <w:szCs w:val="24"/>
              </w:rPr>
              <w:t>-</w:t>
            </w:r>
            <w:r w:rsidR="002B358F" w:rsidRPr="00805DB7">
              <w:rPr>
                <w:sz w:val="24"/>
                <w:szCs w:val="24"/>
              </w:rPr>
              <w:t>с</w:t>
            </w:r>
            <w:r w:rsidR="002B358F" w:rsidRPr="00805DB7">
              <w:rPr>
                <w:sz w:val="24"/>
                <w:szCs w:val="24"/>
              </w:rPr>
              <w:t>е</w:t>
            </w:r>
            <w:r w:rsidR="002B358F"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00, 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</w:t>
            </w:r>
            <w:r w:rsidR="002B358F" w:rsidRPr="00805DB7">
              <w:rPr>
                <w:sz w:val="24"/>
                <w:szCs w:val="24"/>
              </w:rPr>
              <w:t>оскре</w:t>
            </w:r>
            <w:r w:rsidRPr="00805DB7">
              <w:rPr>
                <w:sz w:val="24"/>
                <w:szCs w:val="24"/>
              </w:rPr>
              <w:t>-</w:t>
            </w:r>
            <w:r w:rsidR="002B358F" w:rsidRPr="00805DB7">
              <w:rPr>
                <w:sz w:val="24"/>
                <w:szCs w:val="24"/>
              </w:rPr>
              <w:t>с</w:t>
            </w:r>
            <w:r w:rsidR="002B358F" w:rsidRPr="00805DB7">
              <w:rPr>
                <w:sz w:val="24"/>
                <w:szCs w:val="24"/>
              </w:rPr>
              <w:t>е</w:t>
            </w:r>
            <w:r w:rsidR="002B358F"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0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2:00, 13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</w:t>
            </w:r>
            <w:r w:rsidR="002B358F" w:rsidRPr="00805DB7">
              <w:rPr>
                <w:sz w:val="24"/>
                <w:szCs w:val="24"/>
              </w:rPr>
              <w:t>оскре</w:t>
            </w:r>
            <w:r w:rsidRPr="00805DB7">
              <w:rPr>
                <w:sz w:val="24"/>
                <w:szCs w:val="24"/>
              </w:rPr>
              <w:t>-</w:t>
            </w:r>
            <w:r w:rsidR="002B358F" w:rsidRPr="00805DB7">
              <w:rPr>
                <w:sz w:val="24"/>
                <w:szCs w:val="24"/>
              </w:rPr>
              <w:t>с</w:t>
            </w:r>
            <w:r w:rsidR="002B358F" w:rsidRPr="00805DB7">
              <w:rPr>
                <w:sz w:val="24"/>
                <w:szCs w:val="24"/>
              </w:rPr>
              <w:t>е</w:t>
            </w:r>
            <w:r w:rsidR="002B358F"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00, 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</w:t>
            </w:r>
            <w:r w:rsidR="002B358F" w:rsidRPr="00805DB7">
              <w:rPr>
                <w:sz w:val="24"/>
                <w:szCs w:val="24"/>
              </w:rPr>
              <w:t>оскре</w:t>
            </w:r>
            <w:r w:rsidRPr="00805DB7">
              <w:rPr>
                <w:sz w:val="24"/>
                <w:szCs w:val="24"/>
              </w:rPr>
              <w:t>-</w:t>
            </w:r>
            <w:r w:rsidR="002B358F" w:rsidRPr="00805DB7">
              <w:rPr>
                <w:sz w:val="24"/>
                <w:szCs w:val="24"/>
              </w:rPr>
              <w:t>с</w:t>
            </w:r>
            <w:r w:rsidR="002B358F" w:rsidRPr="00805DB7">
              <w:rPr>
                <w:sz w:val="24"/>
                <w:szCs w:val="24"/>
              </w:rPr>
              <w:t>е</w:t>
            </w:r>
            <w:r w:rsidR="002B358F" w:rsidRPr="00805DB7">
              <w:rPr>
                <w:sz w:val="24"/>
                <w:szCs w:val="24"/>
              </w:rPr>
              <w:t xml:space="preserve">нье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0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0, 13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-</w:t>
            </w:r>
          </w:p>
        </w:tc>
      </w:tr>
      <w:tr w:rsidR="002B358F" w:rsidRPr="00805DB7" w:rsidTr="00AE5F6F">
        <w:trPr>
          <w:trHeight w:val="377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Городское сообщение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2.1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3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2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9:15, 10:55, 11:45, 12:05, 12:35, 12:55, 13:25, 13:45, 14:15, 15:05, 15:50, 16:40, 17:05, 17:30, 17:55, 18:20, 18:45, 19:35, 20:2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40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30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45, 10:35, 11:25, 11:45, 12:15, 12:35, 13:05, 13:2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55, 14:45, 15:30, 16:20, 16:45, 17:10, 17:35, 18:00, 18:25, 19:15, 20:05, 20:5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2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55, 11:45, 12:05, 12:35, 12:55, 13:25, 13:45, 14:15, 15:05, 15:50, 16:40, 17:05, 17:30, 17:55, 18:20, 18:45, 19:35, 20:2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14839" w:rsidRDefault="00D14839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4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4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0:35, 11:25, 11:45, 12:15, 12:35, 13:05, 13:2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55, 14:45, 15:30, 16:20, 16:45, 17:10, 17:35, 18:00, 18:25, 19:15, 20:05, 20:55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вторник, </w:t>
            </w:r>
            <w:r w:rsidRPr="00805DB7">
              <w:rPr>
                <w:sz w:val="24"/>
                <w:szCs w:val="24"/>
              </w:rPr>
              <w:lastRenderedPageBreak/>
              <w:t>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 xml:space="preserve">6:5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3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2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 xml:space="preserve">9:1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5, 12:55, 13:45, 15:50, 16:40, 17:30, 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вторник, </w:t>
            </w:r>
            <w:r w:rsidRPr="00805DB7">
              <w:rPr>
                <w:sz w:val="24"/>
                <w:szCs w:val="24"/>
              </w:rPr>
              <w:lastRenderedPageBreak/>
              <w:t>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 xml:space="preserve">7:1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5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9:45, 11:45, 12:35, 13:25, 15:30, 16:20, 17:10, 18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вторник, </w:t>
            </w:r>
            <w:r w:rsidRPr="00805DB7">
              <w:rPr>
                <w:sz w:val="24"/>
                <w:szCs w:val="24"/>
              </w:rPr>
              <w:lastRenderedPageBreak/>
              <w:t>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6:5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8:2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 xml:space="preserve">9:1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5, 12:55, 13:45, 15:50, 16:40, 17:30, 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вторник, </w:t>
            </w:r>
            <w:r w:rsidRPr="00805DB7">
              <w:rPr>
                <w:sz w:val="24"/>
                <w:szCs w:val="24"/>
              </w:rPr>
              <w:lastRenderedPageBreak/>
              <w:t>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7:1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 xml:space="preserve">9:4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45, 12:35, 13:25, 15:30, 16:20, 17:10, 18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36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2.2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2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1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4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30, 12:10, 13:00, 13:55, 15:45, 16:25, 17:20, 18:05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5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30,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10, 11:15, 11:55, 12:45, 13:40, 15:30, 16:10, 17:05, 17:55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2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10,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45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30, 12:10, 13:00, 13:55, 15:45, 16:25, 17:20, 18:05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805DB7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5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5, </w:t>
            </w:r>
          </w:p>
          <w:p w:rsidR="00805DB7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, </w:t>
            </w:r>
          </w:p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10, 11:15, 11:55, 12:45, 13:40, 15:30, 16:10, 17:05, 17:55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F20C77" w:rsidRPr="00805DB7" w:rsidTr="00AE5F6F">
        <w:trPr>
          <w:trHeight w:val="48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20C77" w:rsidRPr="00805DB7" w:rsidTr="00AE5F6F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2.3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2B358F" w:rsidRPr="00805DB7" w:rsidRDefault="002B358F" w:rsidP="0011623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</w:tr>
    </w:tbl>
    <w:p w:rsidR="002B358F" w:rsidRPr="002B358F" w:rsidRDefault="002B358F" w:rsidP="002B358F"/>
    <w:sectPr w:rsidR="002B358F" w:rsidRPr="002B358F" w:rsidSect="00537B18">
      <w:pgSz w:w="16838" w:h="11906" w:orient="landscape" w:code="9"/>
      <w:pgMar w:top="851" w:right="567" w:bottom="567" w:left="567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8E" w:rsidRDefault="00932F8E">
      <w:r>
        <w:separator/>
      </w:r>
    </w:p>
  </w:endnote>
  <w:endnote w:type="continuationSeparator" w:id="0">
    <w:p w:rsidR="00932F8E" w:rsidRDefault="0093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8E" w:rsidRDefault="00932F8E">
      <w:r>
        <w:separator/>
      </w:r>
    </w:p>
  </w:footnote>
  <w:footnote w:type="continuationSeparator" w:id="0">
    <w:p w:rsidR="00932F8E" w:rsidRDefault="0093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8B" w:rsidRDefault="0039538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9538B" w:rsidRDefault="003953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8B" w:rsidRDefault="003953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3E0">
      <w:rPr>
        <w:noProof/>
      </w:rPr>
      <w:t>3</w:t>
    </w:r>
    <w:r>
      <w:fldChar w:fldCharType="end"/>
    </w:r>
  </w:p>
  <w:p w:rsidR="0039538B" w:rsidRDefault="0039538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23B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C2C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06F8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BFC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358F"/>
    <w:rsid w:val="002B5E7B"/>
    <w:rsid w:val="002B649C"/>
    <w:rsid w:val="002B6D79"/>
    <w:rsid w:val="002C08B7"/>
    <w:rsid w:val="002C1B3E"/>
    <w:rsid w:val="002C1BF4"/>
    <w:rsid w:val="002C58BD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38B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23A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B97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7570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6FFD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37B18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09F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67FE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05DB7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1EC4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516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A76D7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18F9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2F8E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3C15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C7B1B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5F6F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C21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23E0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4839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2D61"/>
    <w:rsid w:val="00DF3057"/>
    <w:rsid w:val="00DF4153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6B1F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0C77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66F5DB-832A-4C45-BF85-54112114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3BC-9D69-43E8-9807-EB777C8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7</Words>
  <Characters>213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2T13:24:00Z</cp:lastPrinted>
  <dcterms:created xsi:type="dcterms:W3CDTF">2022-05-13T12:05:00Z</dcterms:created>
  <dcterms:modified xsi:type="dcterms:W3CDTF">2022-05-13T12:05:00Z</dcterms:modified>
</cp:coreProperties>
</file>